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C5F8" w14:textId="77777777" w:rsidR="0016332D" w:rsidRDefault="0016332D" w:rsidP="003C5E72">
      <w:pPr>
        <w:spacing w:line="360" w:lineRule="auto"/>
        <w:jc w:val="center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0A1AA8C1" w14:textId="3EBFA2DB" w:rsidR="0016332D" w:rsidRPr="0016332D" w:rsidRDefault="0016332D" w:rsidP="0016332D">
      <w:pPr>
        <w:pStyle w:val="Default"/>
        <w:tabs>
          <w:tab w:val="center" w:pos="4153"/>
          <w:tab w:val="left" w:pos="7335"/>
        </w:tabs>
        <w:spacing w:line="360" w:lineRule="auto"/>
        <w:jc w:val="center"/>
        <w:rPr>
          <w:rFonts w:asciiTheme="majorBidi" w:hAnsiTheme="majorBidi" w:cstheme="majorBidi"/>
          <w:b/>
          <w:bCs/>
          <w:color w:val="4472C4" w:themeColor="accent1"/>
          <w:sz w:val="96"/>
          <w:szCs w:val="96"/>
          <w:lang w:bidi="ar-SY"/>
        </w:rPr>
      </w:pPr>
      <w:r w:rsidRPr="0016332D">
        <w:rPr>
          <w:rFonts w:asciiTheme="majorBidi" w:hAnsiTheme="majorBidi" w:cstheme="majorBidi"/>
          <w:b/>
          <w:bCs/>
          <w:color w:val="auto"/>
          <w:sz w:val="96"/>
          <w:szCs w:val="96"/>
          <w:lang w:bidi="ar-SY"/>
        </w:rPr>
        <w:t>Pharmaceutical Expert System</w:t>
      </w:r>
    </w:p>
    <w:p w14:paraId="7C13FADB" w14:textId="66E3FC76" w:rsidR="0016332D" w:rsidRDefault="0016332D" w:rsidP="0016332D">
      <w:pPr>
        <w:spacing w:line="259" w:lineRule="auto"/>
        <w:jc w:val="center"/>
        <w:rPr>
          <w:rFonts w:cstheme="majorBidi"/>
          <w:szCs w:val="28"/>
          <w:lang w:bidi="ar-SY"/>
        </w:rPr>
      </w:pPr>
      <w:r w:rsidRPr="003C5E72">
        <w:rPr>
          <w:rFonts w:cstheme="majorBidi"/>
          <w:szCs w:val="28"/>
          <w:lang w:bidi="ar-SY"/>
        </w:rPr>
        <w:t>Submitted by</w:t>
      </w:r>
    </w:p>
    <w:p w14:paraId="2050793F" w14:textId="77777777" w:rsidR="0016332D" w:rsidRDefault="0016332D" w:rsidP="0016332D">
      <w:pPr>
        <w:spacing w:line="259" w:lineRule="auto"/>
        <w:rPr>
          <w:rFonts w:cstheme="majorBidi"/>
          <w:szCs w:val="28"/>
          <w:lang w:bidi="ar-SY"/>
        </w:rPr>
      </w:pPr>
    </w:p>
    <w:p w14:paraId="15FC7B30" w14:textId="2237BE63" w:rsidR="0016332D" w:rsidRPr="0016332D" w:rsidRDefault="0016332D" w:rsidP="0016332D">
      <w:pPr>
        <w:spacing w:line="259" w:lineRule="auto"/>
        <w:jc w:val="center"/>
        <w:rPr>
          <w:rFonts w:cstheme="majorBidi"/>
          <w:b/>
          <w:bCs/>
          <w:color w:val="4472C4" w:themeColor="accent1"/>
          <w:sz w:val="36"/>
          <w:szCs w:val="36"/>
        </w:rPr>
      </w:pPr>
      <w:r w:rsidRPr="0016332D">
        <w:rPr>
          <w:rFonts w:cstheme="majorBidi"/>
          <w:b/>
          <w:bCs/>
          <w:color w:val="4472C4" w:themeColor="accent1"/>
          <w:sz w:val="36"/>
          <w:szCs w:val="36"/>
          <w:lang w:bidi="ar-SY"/>
        </w:rPr>
        <w:t>Yaseen Al-Midani</w:t>
      </w:r>
    </w:p>
    <w:p w14:paraId="33A7A190" w14:textId="40EDD6B2" w:rsidR="0016332D" w:rsidRDefault="0016332D">
      <w:pPr>
        <w:spacing w:line="259" w:lineRule="auto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7F524C24" w14:textId="13400D59" w:rsidR="0016332D" w:rsidRDefault="0016332D">
      <w:pPr>
        <w:spacing w:line="259" w:lineRule="auto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1B4CC402" w14:textId="6B084ECD" w:rsidR="0016332D" w:rsidRDefault="0016332D">
      <w:pPr>
        <w:spacing w:line="259" w:lineRule="auto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38C3F2A7" w14:textId="5040C4F6" w:rsidR="0016332D" w:rsidRDefault="0016332D">
      <w:pPr>
        <w:spacing w:line="259" w:lineRule="auto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5FD0F878" w14:textId="6ED8EB08" w:rsidR="0016332D" w:rsidRDefault="0016332D">
      <w:pPr>
        <w:spacing w:line="259" w:lineRule="auto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12BD9123" w14:textId="0D75AFAE" w:rsidR="0016332D" w:rsidRDefault="0016332D">
      <w:pPr>
        <w:spacing w:line="259" w:lineRule="auto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76E15005" w14:textId="3CC7B74B" w:rsidR="0016332D" w:rsidRDefault="0016332D">
      <w:pPr>
        <w:spacing w:line="259" w:lineRule="auto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290579D7" w14:textId="77777777" w:rsidR="0016332D" w:rsidRDefault="0016332D">
      <w:pPr>
        <w:spacing w:line="259" w:lineRule="auto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69070A05" w14:textId="5FF2AE42" w:rsidR="00180A18" w:rsidRPr="003C5E72" w:rsidRDefault="00180A18" w:rsidP="003C5E72">
      <w:pPr>
        <w:spacing w:line="360" w:lineRule="auto"/>
        <w:jc w:val="center"/>
        <w:rPr>
          <w:rFonts w:cstheme="majorBidi"/>
          <w:b/>
          <w:bCs/>
          <w:color w:val="4472C4" w:themeColor="accent1"/>
          <w:sz w:val="52"/>
          <w:szCs w:val="52"/>
        </w:rPr>
      </w:pPr>
      <w:r w:rsidRPr="003C5E72">
        <w:rPr>
          <w:rFonts w:cstheme="majorBidi"/>
          <w:b/>
          <w:bCs/>
          <w:color w:val="4472C4" w:themeColor="accent1"/>
          <w:sz w:val="52"/>
          <w:szCs w:val="52"/>
        </w:rPr>
        <w:lastRenderedPageBreak/>
        <w:t>Abstract</w:t>
      </w:r>
    </w:p>
    <w:p w14:paraId="2604C1B3" w14:textId="0118D8BA" w:rsidR="005E3465" w:rsidRPr="003C5E72" w:rsidRDefault="006C120A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This project provides services for </w:t>
      </w:r>
      <w:r w:rsidR="005449C7" w:rsidRPr="003C5E72">
        <w:rPr>
          <w:rFonts w:cstheme="majorBidi"/>
          <w:szCs w:val="28"/>
        </w:rPr>
        <w:t>patients that don’t know the right medicine for them.</w:t>
      </w:r>
      <w:r w:rsidR="005E3465" w:rsidRPr="003C5E72">
        <w:rPr>
          <w:rFonts w:cstheme="majorBidi"/>
          <w:szCs w:val="28"/>
        </w:rPr>
        <w:t xml:space="preserve"> </w:t>
      </w:r>
      <w:r w:rsidR="005449C7" w:rsidRPr="003C5E72">
        <w:rPr>
          <w:rFonts w:cstheme="majorBidi"/>
          <w:szCs w:val="28"/>
        </w:rPr>
        <w:t>It provides</w:t>
      </w:r>
      <w:r w:rsidR="00180A18" w:rsidRPr="003C5E72">
        <w:rPr>
          <w:rFonts w:cstheme="majorBidi"/>
          <w:szCs w:val="28"/>
        </w:rPr>
        <w:t xml:space="preserve"> medicines for patient</w:t>
      </w:r>
      <w:r w:rsidR="006677AC" w:rsidRPr="003C5E72">
        <w:rPr>
          <w:rFonts w:cstheme="majorBidi"/>
          <w:szCs w:val="28"/>
        </w:rPr>
        <w:t>s</w:t>
      </w:r>
      <w:r w:rsidR="00180A18" w:rsidRPr="003C5E72">
        <w:rPr>
          <w:rFonts w:cstheme="majorBidi"/>
          <w:szCs w:val="28"/>
        </w:rPr>
        <w:t xml:space="preserve"> </w:t>
      </w:r>
      <w:r w:rsidR="005449C7" w:rsidRPr="003C5E72">
        <w:rPr>
          <w:rFonts w:cstheme="majorBidi"/>
          <w:szCs w:val="28"/>
        </w:rPr>
        <w:t>that</w:t>
      </w:r>
      <w:r w:rsidR="006677AC" w:rsidRPr="003C5E72">
        <w:rPr>
          <w:rFonts w:cstheme="majorBidi"/>
          <w:szCs w:val="28"/>
        </w:rPr>
        <w:t xml:space="preserve"> have symptoms such as cold, headache and sore throat, </w:t>
      </w:r>
      <w:r w:rsidRPr="003C5E72">
        <w:rPr>
          <w:rFonts w:cstheme="majorBidi"/>
          <w:szCs w:val="28"/>
        </w:rPr>
        <w:t xml:space="preserve">also </w:t>
      </w:r>
      <w:r w:rsidR="006677AC" w:rsidRPr="003C5E72">
        <w:rPr>
          <w:rFonts w:cstheme="majorBidi"/>
          <w:szCs w:val="28"/>
        </w:rPr>
        <w:t xml:space="preserve">chronic diseases such as </w:t>
      </w:r>
      <w:r w:rsidRPr="003C5E72">
        <w:rPr>
          <w:rFonts w:cstheme="majorBidi"/>
          <w:szCs w:val="28"/>
        </w:rPr>
        <w:t>Diabetes, Pressure and Asthma.</w:t>
      </w:r>
      <w:r w:rsidR="005E3465" w:rsidRPr="003C5E72">
        <w:rPr>
          <w:rFonts w:cstheme="majorBidi"/>
          <w:szCs w:val="28"/>
        </w:rPr>
        <w:t xml:space="preserve"> </w:t>
      </w:r>
      <w:r w:rsidR="005449C7" w:rsidRPr="003C5E72">
        <w:rPr>
          <w:rFonts w:cstheme="majorBidi"/>
          <w:szCs w:val="28"/>
        </w:rPr>
        <w:t xml:space="preserve">The patient selects the given </w:t>
      </w:r>
      <w:r w:rsidR="00A5549A" w:rsidRPr="003C5E72">
        <w:rPr>
          <w:rFonts w:cstheme="majorBidi"/>
          <w:szCs w:val="28"/>
        </w:rPr>
        <w:t xml:space="preserve">symptoms and chronic diseases (if the patient </w:t>
      </w:r>
      <w:r w:rsidR="00740753" w:rsidRPr="003C5E72">
        <w:rPr>
          <w:rFonts w:cstheme="majorBidi"/>
          <w:szCs w:val="28"/>
        </w:rPr>
        <w:t>has</w:t>
      </w:r>
      <w:r w:rsidR="00A5549A" w:rsidRPr="003C5E72">
        <w:rPr>
          <w:rFonts w:cstheme="majorBidi"/>
          <w:szCs w:val="28"/>
        </w:rPr>
        <w:t>) then the program returns the medicine that he/she should take.</w:t>
      </w:r>
    </w:p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020180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87B6B0" w14:textId="2F4A9B1D" w:rsidR="005E3465" w:rsidRPr="003C5E72" w:rsidRDefault="005E3465" w:rsidP="003C5E72">
          <w:pPr>
            <w:pStyle w:val="TOCHeading"/>
            <w:spacing w:line="360" w:lineRule="auto"/>
          </w:pPr>
          <w:r w:rsidRPr="003C5E72">
            <w:t>Contents</w:t>
          </w:r>
        </w:p>
        <w:p w14:paraId="60AD53FB" w14:textId="77777777" w:rsidR="003C5E72" w:rsidRDefault="005E3465" w:rsidP="003C5E7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r w:rsidRPr="003C5E72">
            <w:rPr>
              <w:rFonts w:cstheme="majorBidi"/>
            </w:rPr>
            <w:fldChar w:fldCharType="begin"/>
          </w:r>
          <w:r w:rsidRPr="003C5E72">
            <w:rPr>
              <w:rFonts w:cstheme="majorBidi"/>
            </w:rPr>
            <w:instrText xml:space="preserve"> TOC \o "1-3" \h \z \u </w:instrText>
          </w:r>
          <w:r w:rsidRPr="003C5E72">
            <w:rPr>
              <w:rFonts w:cstheme="majorBidi"/>
            </w:rPr>
            <w:fldChar w:fldCharType="separate"/>
          </w:r>
          <w:hyperlink w:anchor="_Toc81687556" w:history="1">
            <w:r w:rsidR="003C5E72" w:rsidRPr="0014522A">
              <w:rPr>
                <w:rStyle w:val="Hyperlink"/>
                <w:bCs/>
                <w:noProof/>
              </w:rPr>
              <w:t>Introduction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56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4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747BBFD0" w14:textId="77777777" w:rsidR="003C5E72" w:rsidRDefault="00210D34" w:rsidP="003C5E7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57" w:history="1">
            <w:r w:rsidR="003C5E72" w:rsidRPr="0014522A">
              <w:rPr>
                <w:rStyle w:val="Hyperlink"/>
                <w:noProof/>
              </w:rPr>
              <w:t>Chapter 1: Knowledge gathering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57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5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4A7A8386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58" w:history="1">
            <w:r w:rsidR="003C5E72" w:rsidRPr="0014522A">
              <w:rPr>
                <w:rStyle w:val="Hyperlink"/>
                <w:bCs/>
                <w:noProof/>
              </w:rPr>
              <w:t>1.1 information gathering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58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5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59149A59" w14:textId="77777777" w:rsidR="003C5E72" w:rsidRDefault="00210D34" w:rsidP="003C5E7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59" w:history="1">
            <w:r w:rsidR="003C5E72" w:rsidRPr="0014522A">
              <w:rPr>
                <w:rStyle w:val="Hyperlink"/>
                <w:noProof/>
              </w:rPr>
              <w:t>Chapter 2: System Analysis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59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6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06722D0A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0" w:history="1">
            <w:r w:rsidR="003C5E72" w:rsidRPr="0014522A">
              <w:rPr>
                <w:rStyle w:val="Hyperlink"/>
                <w:bCs/>
                <w:noProof/>
              </w:rPr>
              <w:t>2.1 Decision tree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0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6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653690E7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1" w:history="1">
            <w:r w:rsidR="003C5E72" w:rsidRPr="0014522A">
              <w:rPr>
                <w:rStyle w:val="Hyperlink"/>
                <w:bCs/>
                <w:noProof/>
              </w:rPr>
              <w:t>2.2 Pseudocode examples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1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8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7961D790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2" w:history="1">
            <w:r w:rsidR="003C5E72" w:rsidRPr="0014522A">
              <w:rPr>
                <w:rStyle w:val="Hyperlink"/>
                <w:bCs/>
                <w:noProof/>
              </w:rPr>
              <w:t>2.3 Scenario steps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2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9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3997B3DD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3" w:history="1">
            <w:r w:rsidR="003C5E72" w:rsidRPr="0014522A">
              <w:rPr>
                <w:rStyle w:val="Hyperlink"/>
                <w:bCs/>
                <w:noProof/>
              </w:rPr>
              <w:t>2.3.1 Scenario example 1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3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9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0BDBE534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4" w:history="1">
            <w:r w:rsidR="003C5E72" w:rsidRPr="0014522A">
              <w:rPr>
                <w:rStyle w:val="Hyperlink"/>
                <w:bCs/>
                <w:noProof/>
              </w:rPr>
              <w:t>2.3.2 Scenario example 2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4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0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0DF4AD0C" w14:textId="77777777" w:rsidR="003C5E72" w:rsidRDefault="00210D34" w:rsidP="003C5E7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5" w:history="1">
            <w:r w:rsidR="003C5E72" w:rsidRPr="0014522A">
              <w:rPr>
                <w:rStyle w:val="Hyperlink"/>
                <w:noProof/>
              </w:rPr>
              <w:t>Chapter 3: implementation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5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3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7E9F5ED3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6" w:history="1">
            <w:r w:rsidR="003C5E72" w:rsidRPr="0014522A">
              <w:rPr>
                <w:rStyle w:val="Hyperlink"/>
                <w:bCs/>
                <w:noProof/>
              </w:rPr>
              <w:t>3.1 Technologies used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6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3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4305D111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7" w:history="1">
            <w:r w:rsidR="003C5E72" w:rsidRPr="0014522A">
              <w:rPr>
                <w:rStyle w:val="Hyperlink"/>
                <w:bCs/>
                <w:noProof/>
              </w:rPr>
              <w:t>3.2 Experta library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7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3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5132624D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8" w:history="1">
            <w:r w:rsidR="003C5E72" w:rsidRPr="0014522A">
              <w:rPr>
                <w:rStyle w:val="Hyperlink"/>
                <w:bCs/>
                <w:noProof/>
              </w:rPr>
              <w:t>3.3 Output example 1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8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3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14F1F7BF" w14:textId="77777777" w:rsidR="003C5E72" w:rsidRDefault="00210D34" w:rsidP="003C5E7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69" w:history="1">
            <w:r w:rsidR="003C5E72" w:rsidRPr="0014522A">
              <w:rPr>
                <w:rStyle w:val="Hyperlink"/>
                <w:bCs/>
                <w:noProof/>
              </w:rPr>
              <w:t>3.4 Output example 2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69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4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21BA10B6" w14:textId="77777777" w:rsidR="003C5E72" w:rsidRDefault="00210D34" w:rsidP="003C5E7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70" w:history="1">
            <w:r w:rsidR="003C5E72" w:rsidRPr="0014522A">
              <w:rPr>
                <w:rStyle w:val="Hyperlink"/>
                <w:noProof/>
              </w:rPr>
              <w:t>Difficulties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70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5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7A1FE40A" w14:textId="77777777" w:rsidR="003C5E72" w:rsidRDefault="00210D34" w:rsidP="003C5E7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71" w:history="1">
            <w:r w:rsidR="003C5E72" w:rsidRPr="0014522A">
              <w:rPr>
                <w:rStyle w:val="Hyperlink"/>
                <w:noProof/>
              </w:rPr>
              <w:t>Future work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71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6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347C503D" w14:textId="77777777" w:rsidR="003C5E72" w:rsidRDefault="00210D34" w:rsidP="003C5E7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81687572" w:history="1">
            <w:r w:rsidR="003C5E72" w:rsidRPr="0014522A">
              <w:rPr>
                <w:rStyle w:val="Hyperlink"/>
                <w:noProof/>
              </w:rPr>
              <w:t>References</w:t>
            </w:r>
            <w:r w:rsidR="003C5E72">
              <w:rPr>
                <w:noProof/>
                <w:webHidden/>
              </w:rPr>
              <w:tab/>
            </w:r>
            <w:r w:rsidR="003C5E72">
              <w:rPr>
                <w:noProof/>
                <w:webHidden/>
              </w:rPr>
              <w:fldChar w:fldCharType="begin"/>
            </w:r>
            <w:r w:rsidR="003C5E72">
              <w:rPr>
                <w:noProof/>
                <w:webHidden/>
              </w:rPr>
              <w:instrText xml:space="preserve"> PAGEREF _Toc81687572 \h </w:instrText>
            </w:r>
            <w:r w:rsidR="003C5E72">
              <w:rPr>
                <w:noProof/>
                <w:webHidden/>
              </w:rPr>
            </w:r>
            <w:r w:rsidR="003C5E72">
              <w:rPr>
                <w:noProof/>
                <w:webHidden/>
              </w:rPr>
              <w:fldChar w:fldCharType="separate"/>
            </w:r>
            <w:r w:rsidR="003C5E72">
              <w:rPr>
                <w:noProof/>
                <w:webHidden/>
              </w:rPr>
              <w:t>17</w:t>
            </w:r>
            <w:r w:rsidR="003C5E72">
              <w:rPr>
                <w:noProof/>
                <w:webHidden/>
              </w:rPr>
              <w:fldChar w:fldCharType="end"/>
            </w:r>
          </w:hyperlink>
        </w:p>
        <w:p w14:paraId="34783C6E" w14:textId="796B9546" w:rsidR="005E3465" w:rsidRPr="003C5E72" w:rsidRDefault="005E3465" w:rsidP="003C5E72">
          <w:pPr>
            <w:spacing w:line="360" w:lineRule="auto"/>
            <w:rPr>
              <w:rFonts w:cstheme="majorBidi"/>
            </w:rPr>
          </w:pPr>
          <w:r w:rsidRPr="003C5E72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70371675" w14:textId="6DB07852" w:rsidR="00E9467A" w:rsidRPr="003C5E72" w:rsidRDefault="00E9467A" w:rsidP="003C5E72">
      <w:pPr>
        <w:spacing w:line="360" w:lineRule="auto"/>
        <w:rPr>
          <w:rFonts w:cstheme="majorBidi"/>
          <w:sz w:val="24"/>
          <w:szCs w:val="24"/>
        </w:rPr>
      </w:pPr>
    </w:p>
    <w:p w14:paraId="3D226F4F" w14:textId="77777777" w:rsidR="005E3465" w:rsidRPr="003C5E72" w:rsidRDefault="005E3465" w:rsidP="003C5E72">
      <w:pPr>
        <w:spacing w:line="360" w:lineRule="auto"/>
        <w:rPr>
          <w:rFonts w:eastAsiaTheme="majorEastAsia" w:cstheme="majorBidi"/>
          <w:b/>
          <w:bCs/>
          <w:color w:val="4472C4" w:themeColor="accent1"/>
          <w:sz w:val="52"/>
          <w:szCs w:val="52"/>
        </w:rPr>
      </w:pPr>
      <w:bookmarkStart w:id="0" w:name="_Toc57920901"/>
      <w:bookmarkStart w:id="1" w:name="_Toc77978528"/>
      <w:r w:rsidRPr="003C5E72">
        <w:rPr>
          <w:rFonts w:cstheme="majorBidi"/>
          <w:b/>
          <w:bCs/>
          <w:color w:val="4472C4" w:themeColor="accent1"/>
          <w:sz w:val="52"/>
          <w:szCs w:val="52"/>
        </w:rPr>
        <w:br w:type="page"/>
      </w:r>
    </w:p>
    <w:p w14:paraId="2B69C803" w14:textId="545ADECE" w:rsidR="00E9467A" w:rsidRPr="003C5E72" w:rsidRDefault="00E9467A" w:rsidP="003C5E72">
      <w:pPr>
        <w:pStyle w:val="Heading1"/>
        <w:spacing w:line="360" w:lineRule="auto"/>
        <w:rPr>
          <w:b w:val="0"/>
          <w:bCs/>
          <w:color w:val="4472C4" w:themeColor="accent1"/>
          <w:szCs w:val="52"/>
        </w:rPr>
      </w:pPr>
      <w:bookmarkStart w:id="2" w:name="_Toc81687556"/>
      <w:r w:rsidRPr="003C5E72">
        <w:rPr>
          <w:bCs/>
          <w:color w:val="4472C4" w:themeColor="accent1"/>
          <w:szCs w:val="52"/>
        </w:rPr>
        <w:lastRenderedPageBreak/>
        <w:t>Introduction</w:t>
      </w:r>
      <w:bookmarkEnd w:id="0"/>
      <w:bookmarkEnd w:id="1"/>
      <w:bookmarkEnd w:id="2"/>
    </w:p>
    <w:p w14:paraId="4815A84D" w14:textId="77777777" w:rsidR="00E60E60" w:rsidRPr="003C5E72" w:rsidRDefault="00E60E60" w:rsidP="003C5E72">
      <w:pPr>
        <w:spacing w:line="360" w:lineRule="auto"/>
        <w:rPr>
          <w:rFonts w:cstheme="majorBidi"/>
        </w:rPr>
      </w:pPr>
    </w:p>
    <w:p w14:paraId="0B0BEAC5" w14:textId="745EC981" w:rsidR="00E60E60" w:rsidRPr="003C5E72" w:rsidRDefault="00E9467A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Have you ever got sick and you didn’t know what medicine to take? </w:t>
      </w:r>
      <w:r w:rsidR="00E60E60" w:rsidRPr="003C5E72">
        <w:rPr>
          <w:rFonts w:cstheme="majorBidi"/>
          <w:szCs w:val="28"/>
        </w:rPr>
        <w:t xml:space="preserve">Well this </w:t>
      </w:r>
      <w:r w:rsidR="003B0B0D" w:rsidRPr="003C5E72">
        <w:rPr>
          <w:rFonts w:cstheme="majorBidi"/>
          <w:szCs w:val="28"/>
        </w:rPr>
        <w:t>application</w:t>
      </w:r>
      <w:r w:rsidR="003C5E72" w:rsidRPr="003C5E72">
        <w:rPr>
          <w:rFonts w:cstheme="majorBidi"/>
          <w:szCs w:val="28"/>
        </w:rPr>
        <w:t xml:space="preserve"> is what you need.</w:t>
      </w:r>
      <w:r w:rsidR="00E60E60" w:rsidRPr="003C5E72">
        <w:rPr>
          <w:rFonts w:cstheme="majorBidi"/>
          <w:szCs w:val="28"/>
        </w:rPr>
        <w:t xml:space="preserve"> </w:t>
      </w:r>
      <w:r w:rsidR="003C5E72" w:rsidRPr="003C5E72">
        <w:rPr>
          <w:rFonts w:cstheme="majorBidi"/>
          <w:szCs w:val="28"/>
        </w:rPr>
        <w:t xml:space="preserve">This application helps the patient to decide which medicine he should take in certain situations. It also can </w:t>
      </w:r>
      <w:r w:rsidR="00E60E60" w:rsidRPr="003C5E72">
        <w:rPr>
          <w:rFonts w:cstheme="majorBidi"/>
          <w:szCs w:val="28"/>
        </w:rPr>
        <w:t xml:space="preserve">save </w:t>
      </w:r>
      <w:r w:rsidR="003C5E72" w:rsidRPr="003C5E72">
        <w:rPr>
          <w:rFonts w:cstheme="majorBidi"/>
          <w:szCs w:val="28"/>
        </w:rPr>
        <w:t xml:space="preserve">patient’s </w:t>
      </w:r>
      <w:r w:rsidR="00E60E60" w:rsidRPr="003C5E72">
        <w:rPr>
          <w:rFonts w:cstheme="majorBidi"/>
          <w:szCs w:val="28"/>
        </w:rPr>
        <w:t>time going to the doctor to know what medicine you should take and sometimes</w:t>
      </w:r>
      <w:r w:rsidR="003B0B0D" w:rsidRPr="003C5E72">
        <w:rPr>
          <w:rFonts w:cstheme="majorBidi"/>
          <w:szCs w:val="28"/>
        </w:rPr>
        <w:t xml:space="preserve"> it </w:t>
      </w:r>
      <w:r w:rsidR="003C5E72" w:rsidRPr="003C5E72">
        <w:rPr>
          <w:rFonts w:cstheme="majorBidi"/>
          <w:szCs w:val="28"/>
        </w:rPr>
        <w:t>can</w:t>
      </w:r>
      <w:r w:rsidR="003B0B0D" w:rsidRPr="003C5E72">
        <w:rPr>
          <w:rFonts w:cstheme="majorBidi"/>
          <w:szCs w:val="28"/>
        </w:rPr>
        <w:t xml:space="preserve"> save</w:t>
      </w:r>
      <w:r w:rsidR="00E60E60" w:rsidRPr="003C5E72">
        <w:rPr>
          <w:rFonts w:cstheme="majorBidi"/>
          <w:szCs w:val="28"/>
        </w:rPr>
        <w:t xml:space="preserve"> your life</w:t>
      </w:r>
      <w:r w:rsidR="003B0B0D" w:rsidRPr="003C5E72">
        <w:rPr>
          <w:rFonts w:cstheme="majorBidi"/>
          <w:szCs w:val="28"/>
        </w:rPr>
        <w:t>.</w:t>
      </w:r>
    </w:p>
    <w:p w14:paraId="68433F1C" w14:textId="116B3971" w:rsidR="00E74C4B" w:rsidRPr="003C5E72" w:rsidRDefault="003B0B0D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The id</w:t>
      </w:r>
      <w:r w:rsidR="003C5E72" w:rsidRPr="003C5E72">
        <w:rPr>
          <w:rFonts w:cstheme="majorBidi"/>
          <w:szCs w:val="28"/>
        </w:rPr>
        <w:t>ea of the project is to provide</w:t>
      </w:r>
      <w:r w:rsidRPr="003C5E72">
        <w:rPr>
          <w:rFonts w:cstheme="majorBidi"/>
          <w:szCs w:val="28"/>
        </w:rPr>
        <w:t xml:space="preserve"> the medicine according to your selection of symptoms and the chronic diseases that you may have</w:t>
      </w:r>
      <w:r w:rsidR="00E74C4B" w:rsidRPr="003C5E72">
        <w:rPr>
          <w:rFonts w:cstheme="majorBidi"/>
          <w:szCs w:val="28"/>
        </w:rPr>
        <w:t>.</w:t>
      </w:r>
    </w:p>
    <w:p w14:paraId="0D26AE85" w14:textId="77777777" w:rsidR="00E74C4B" w:rsidRPr="003C5E72" w:rsidRDefault="00E74C4B" w:rsidP="003C5E72">
      <w:pPr>
        <w:spacing w:line="360" w:lineRule="auto"/>
        <w:rPr>
          <w:rFonts w:cstheme="majorBidi"/>
          <w:sz w:val="24"/>
          <w:szCs w:val="24"/>
        </w:rPr>
      </w:pPr>
      <w:r w:rsidRPr="003C5E72">
        <w:rPr>
          <w:rFonts w:cstheme="majorBidi"/>
          <w:sz w:val="24"/>
          <w:szCs w:val="24"/>
        </w:rPr>
        <w:br w:type="page"/>
      </w:r>
    </w:p>
    <w:p w14:paraId="1BFAB303" w14:textId="4B83C63C" w:rsidR="00E74C4B" w:rsidRPr="003C5E72" w:rsidRDefault="00FB1208" w:rsidP="003C5E72">
      <w:pPr>
        <w:pStyle w:val="Heading1"/>
        <w:spacing w:line="360" w:lineRule="auto"/>
      </w:pPr>
      <w:bookmarkStart w:id="3" w:name="_Toc81687557"/>
      <w:r w:rsidRPr="003C5E72">
        <w:lastRenderedPageBreak/>
        <w:t xml:space="preserve">Chapter 1: </w:t>
      </w:r>
      <w:r w:rsidR="00E74C4B" w:rsidRPr="003C5E72">
        <w:t>Knowledge gathering</w:t>
      </w:r>
      <w:bookmarkEnd w:id="3"/>
    </w:p>
    <w:p w14:paraId="78B7FDF2" w14:textId="45962E77" w:rsidR="00E74C4B" w:rsidRPr="003C5E72" w:rsidRDefault="00E74C4B" w:rsidP="003C5E72">
      <w:pPr>
        <w:spacing w:line="360" w:lineRule="auto"/>
        <w:rPr>
          <w:rFonts w:cstheme="majorBidi"/>
        </w:rPr>
      </w:pPr>
    </w:p>
    <w:p w14:paraId="2D816752" w14:textId="767C8694" w:rsidR="00E74C4B" w:rsidRPr="003C5E72" w:rsidRDefault="00FA4755" w:rsidP="003C5E72">
      <w:pPr>
        <w:pStyle w:val="Heading2"/>
        <w:spacing w:line="360" w:lineRule="auto"/>
        <w:rPr>
          <w:rFonts w:asciiTheme="majorBidi" w:hAnsiTheme="majorBidi"/>
          <w:b/>
          <w:bCs/>
          <w:szCs w:val="28"/>
        </w:rPr>
      </w:pPr>
      <w:bookmarkStart w:id="4" w:name="_Toc81687558"/>
      <w:r w:rsidRPr="003C5E72">
        <w:rPr>
          <w:rFonts w:asciiTheme="majorBidi" w:hAnsiTheme="majorBidi"/>
          <w:bCs/>
          <w:szCs w:val="28"/>
        </w:rPr>
        <w:t xml:space="preserve">1.1 </w:t>
      </w:r>
      <w:r w:rsidRPr="003C5E72">
        <w:rPr>
          <w:rFonts w:asciiTheme="majorBidi" w:hAnsiTheme="majorBidi"/>
          <w:bCs/>
          <w:sz w:val="28"/>
          <w:szCs w:val="28"/>
        </w:rPr>
        <w:t>information gathering</w:t>
      </w:r>
      <w:bookmarkEnd w:id="4"/>
    </w:p>
    <w:p w14:paraId="08C094B5" w14:textId="134DBCD1" w:rsidR="00A6546C" w:rsidRPr="003C5E72" w:rsidRDefault="00E74C4B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We </w:t>
      </w:r>
      <w:r w:rsidR="005D1E51" w:rsidRPr="003C5E72">
        <w:rPr>
          <w:rFonts w:cstheme="majorBidi"/>
          <w:szCs w:val="28"/>
        </w:rPr>
        <w:t>asked</w:t>
      </w:r>
      <w:r w:rsidRPr="003C5E72">
        <w:rPr>
          <w:rFonts w:cstheme="majorBidi"/>
          <w:szCs w:val="28"/>
        </w:rPr>
        <w:t xml:space="preserve"> the expert what is the right medicine</w:t>
      </w:r>
      <w:r w:rsidR="00F55181" w:rsidRPr="003C5E72">
        <w:rPr>
          <w:rFonts w:cstheme="majorBidi"/>
          <w:szCs w:val="28"/>
        </w:rPr>
        <w:t>s</w:t>
      </w:r>
      <w:r w:rsidRPr="003C5E72">
        <w:rPr>
          <w:rFonts w:cstheme="majorBidi"/>
          <w:szCs w:val="28"/>
        </w:rPr>
        <w:t xml:space="preserve"> to take for each situation that the patient may have </w:t>
      </w:r>
      <w:r w:rsidR="00F55181" w:rsidRPr="003C5E72">
        <w:rPr>
          <w:rFonts w:cstheme="majorBidi"/>
          <w:szCs w:val="28"/>
        </w:rPr>
        <w:t>and what is the differences between each medicine when the patients may have chronic diseases</w:t>
      </w:r>
      <w:r w:rsidR="005D1E51" w:rsidRPr="003C5E72">
        <w:rPr>
          <w:rFonts w:cstheme="majorBidi"/>
          <w:szCs w:val="28"/>
        </w:rPr>
        <w:t xml:space="preserve"> with the symptoms, then we </w:t>
      </w:r>
      <w:r w:rsidR="000E6411" w:rsidRPr="003C5E72">
        <w:rPr>
          <w:rFonts w:cstheme="majorBidi"/>
          <w:szCs w:val="28"/>
        </w:rPr>
        <w:t xml:space="preserve">separated each disease with its right medicine according to the knowledge that we have gathered from the expert. </w:t>
      </w:r>
    </w:p>
    <w:p w14:paraId="28516230" w14:textId="77777777" w:rsidR="00A6546C" w:rsidRPr="003C5E72" w:rsidRDefault="00A6546C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br w:type="page"/>
      </w:r>
    </w:p>
    <w:p w14:paraId="0F71942A" w14:textId="090BF14F" w:rsidR="005D1E51" w:rsidRPr="003C5E72" w:rsidRDefault="00FB1208" w:rsidP="003C5E72">
      <w:pPr>
        <w:pStyle w:val="Heading1"/>
        <w:spacing w:line="360" w:lineRule="auto"/>
      </w:pPr>
      <w:bookmarkStart w:id="5" w:name="_Toc81687559"/>
      <w:r w:rsidRPr="003C5E72">
        <w:lastRenderedPageBreak/>
        <w:t>Chapter 2:</w:t>
      </w:r>
      <w:r w:rsidR="00FA4755" w:rsidRPr="003C5E72">
        <w:t xml:space="preserve"> System</w:t>
      </w:r>
      <w:r w:rsidRPr="003C5E72">
        <w:t xml:space="preserve"> </w:t>
      </w:r>
      <w:r w:rsidR="00A6546C" w:rsidRPr="003C5E72">
        <w:t>Analysis</w:t>
      </w:r>
      <w:bookmarkEnd w:id="5"/>
    </w:p>
    <w:p w14:paraId="3F8F746E" w14:textId="77777777" w:rsidR="00D02C91" w:rsidRPr="003C5E72" w:rsidRDefault="00D02C91" w:rsidP="003C5E72">
      <w:pPr>
        <w:spacing w:line="360" w:lineRule="auto"/>
        <w:jc w:val="center"/>
        <w:rPr>
          <w:rFonts w:cstheme="majorBidi"/>
          <w:b/>
          <w:bCs/>
          <w:color w:val="4472C4" w:themeColor="accent1"/>
          <w:sz w:val="52"/>
          <w:szCs w:val="52"/>
        </w:rPr>
      </w:pPr>
    </w:p>
    <w:p w14:paraId="105BE0A7" w14:textId="4B652B3C" w:rsidR="00FB1208" w:rsidRPr="003C5E72" w:rsidRDefault="00FA4755" w:rsidP="003C5E72">
      <w:pPr>
        <w:pStyle w:val="Heading2"/>
        <w:spacing w:line="360" w:lineRule="auto"/>
        <w:rPr>
          <w:rFonts w:asciiTheme="majorBidi" w:hAnsiTheme="majorBidi"/>
          <w:b/>
          <w:bCs/>
          <w:szCs w:val="28"/>
        </w:rPr>
      </w:pPr>
      <w:bookmarkStart w:id="6" w:name="_Toc57920903"/>
      <w:bookmarkStart w:id="7" w:name="_Toc77978530"/>
      <w:bookmarkStart w:id="8" w:name="_Toc81687560"/>
      <w:r w:rsidRPr="003C5E72">
        <w:rPr>
          <w:rFonts w:asciiTheme="majorBidi" w:hAnsiTheme="majorBidi"/>
          <w:bCs/>
          <w:szCs w:val="28"/>
        </w:rPr>
        <w:t>2</w:t>
      </w:r>
      <w:r w:rsidR="00FB1208" w:rsidRPr="003C5E72">
        <w:rPr>
          <w:rFonts w:asciiTheme="majorBidi" w:hAnsiTheme="majorBidi"/>
          <w:bCs/>
          <w:szCs w:val="28"/>
        </w:rPr>
        <w:t xml:space="preserve">.1 </w:t>
      </w:r>
      <w:bookmarkEnd w:id="6"/>
      <w:bookmarkEnd w:id="7"/>
      <w:r w:rsidR="00FB1208" w:rsidRPr="003C5E72">
        <w:rPr>
          <w:rFonts w:asciiTheme="majorBidi" w:hAnsiTheme="majorBidi"/>
          <w:bCs/>
          <w:szCs w:val="28"/>
        </w:rPr>
        <w:t>Decision tree</w:t>
      </w:r>
      <w:bookmarkEnd w:id="8"/>
    </w:p>
    <w:p w14:paraId="7B0E6CA0" w14:textId="55B809C6" w:rsidR="00A6546C" w:rsidRPr="003C5E72" w:rsidRDefault="00D02C91" w:rsidP="003C5E72">
      <w:pPr>
        <w:spacing w:line="360" w:lineRule="auto"/>
        <w:rPr>
          <w:rFonts w:cstheme="majorBidi"/>
          <w:b/>
          <w:bCs/>
          <w:szCs w:val="28"/>
        </w:rPr>
      </w:pPr>
      <w:r w:rsidRPr="003C5E72">
        <w:rPr>
          <w:rFonts w:cstheme="majorBidi"/>
          <w:noProof/>
          <w:sz w:val="24"/>
          <w:szCs w:val="24"/>
        </w:rPr>
        <w:drawing>
          <wp:inline distT="0" distB="0" distL="0" distR="0" wp14:anchorId="21782D23" wp14:editId="1A684AF8">
            <wp:extent cx="5932805" cy="2326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72">
        <w:rPr>
          <w:rFonts w:cstheme="majorBidi"/>
          <w:b/>
          <w:bCs/>
          <w:noProof/>
          <w:szCs w:val="28"/>
        </w:rPr>
        <w:drawing>
          <wp:inline distT="0" distB="0" distL="0" distR="0" wp14:anchorId="5A5D2752" wp14:editId="7E40585C">
            <wp:extent cx="5939790" cy="260413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423D" w14:textId="57D91AD9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</w:rPr>
      </w:pPr>
      <w:r w:rsidRPr="003C5E72">
        <w:rPr>
          <w:rFonts w:cstheme="majorBidi"/>
          <w:noProof/>
          <w:sz w:val="24"/>
          <w:szCs w:val="24"/>
        </w:rPr>
        <w:lastRenderedPageBreak/>
        <w:drawing>
          <wp:inline distT="0" distB="0" distL="0" distR="0" wp14:anchorId="3E3546B5" wp14:editId="69C66BDE">
            <wp:extent cx="5939790" cy="26409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D5BF" w14:textId="10730AF4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</w:rPr>
      </w:pPr>
      <w:r w:rsidRPr="003C5E72">
        <w:rPr>
          <w:rFonts w:cstheme="majorBidi"/>
          <w:noProof/>
          <w:sz w:val="24"/>
          <w:szCs w:val="24"/>
        </w:rPr>
        <w:drawing>
          <wp:inline distT="0" distB="0" distL="0" distR="0" wp14:anchorId="1992A758" wp14:editId="2A2A8CCC">
            <wp:extent cx="5932805" cy="2809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E299" w14:textId="77777777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</w:rPr>
      </w:pPr>
      <w:r w:rsidRPr="003C5E72">
        <w:rPr>
          <w:rFonts w:cstheme="majorBidi"/>
          <w:sz w:val="24"/>
          <w:szCs w:val="24"/>
        </w:rPr>
        <w:br w:type="page"/>
      </w:r>
    </w:p>
    <w:p w14:paraId="46AB5E1E" w14:textId="28D2D563" w:rsidR="002B1AAE" w:rsidRPr="003C5E72" w:rsidRDefault="00FA4755" w:rsidP="003C5E72">
      <w:pPr>
        <w:pStyle w:val="Heading2"/>
        <w:spacing w:line="360" w:lineRule="auto"/>
        <w:rPr>
          <w:rFonts w:asciiTheme="majorBidi" w:hAnsiTheme="majorBidi"/>
          <w:b/>
          <w:bCs/>
          <w:szCs w:val="28"/>
        </w:rPr>
      </w:pPr>
      <w:bookmarkStart w:id="9" w:name="_Toc81687561"/>
      <w:r w:rsidRPr="003C5E72">
        <w:rPr>
          <w:rFonts w:asciiTheme="majorBidi" w:hAnsiTheme="majorBidi"/>
          <w:bCs/>
          <w:szCs w:val="28"/>
        </w:rPr>
        <w:lastRenderedPageBreak/>
        <w:t>2</w:t>
      </w:r>
      <w:r w:rsidR="002B1AAE" w:rsidRPr="003C5E72">
        <w:rPr>
          <w:rFonts w:asciiTheme="majorBidi" w:hAnsiTheme="majorBidi"/>
          <w:bCs/>
          <w:szCs w:val="28"/>
        </w:rPr>
        <w:t xml:space="preserve">.2 </w:t>
      </w:r>
      <w:r w:rsidR="002B1AAE" w:rsidRPr="003C5E72">
        <w:rPr>
          <w:rFonts w:asciiTheme="majorBidi" w:hAnsiTheme="majorBidi"/>
          <w:bCs/>
          <w:sz w:val="28"/>
          <w:szCs w:val="28"/>
        </w:rPr>
        <w:t>Pseudocode</w:t>
      </w:r>
      <w:r w:rsidRPr="003C5E72">
        <w:rPr>
          <w:rFonts w:asciiTheme="majorBidi" w:hAnsiTheme="majorBidi"/>
          <w:bCs/>
          <w:sz w:val="28"/>
          <w:szCs w:val="28"/>
        </w:rPr>
        <w:t xml:space="preserve"> examples</w:t>
      </w:r>
      <w:bookmarkEnd w:id="9"/>
    </w:p>
    <w:p w14:paraId="1B851D94" w14:textId="22BCEAE8" w:rsidR="00D02C91" w:rsidRPr="003C5E72" w:rsidRDefault="00FB1208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R1:</w:t>
      </w:r>
      <w:r w:rsidRPr="003C5E72">
        <w:rPr>
          <w:rFonts w:cstheme="majorBidi"/>
          <w:sz w:val="24"/>
          <w:szCs w:val="24"/>
          <w:rtl/>
          <w:lang w:bidi="ar-SY"/>
        </w:rPr>
        <w:t xml:space="preserve"> رشح </w:t>
      </w:r>
    </w:p>
    <w:p w14:paraId="6A5C0773" w14:textId="3466E643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=&gt;</w:t>
      </w:r>
    </w:p>
    <w:p w14:paraId="6A9C600B" w14:textId="41792B26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 xml:space="preserve">Medicine is </w:t>
      </w:r>
      <w:r w:rsidRPr="003C5E72">
        <w:rPr>
          <w:rFonts w:cstheme="majorBidi"/>
          <w:sz w:val="24"/>
          <w:szCs w:val="24"/>
          <w:rtl/>
          <w:lang w:bidi="ar-SY"/>
        </w:rPr>
        <w:t>بانادول اصفر</w:t>
      </w:r>
    </w:p>
    <w:p w14:paraId="60793608" w14:textId="3208627E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</w:p>
    <w:p w14:paraId="425959D6" w14:textId="6977AC39" w:rsidR="00D02C91" w:rsidRPr="003C5E72" w:rsidRDefault="00FB1208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R2:</w:t>
      </w:r>
      <w:r w:rsidRPr="003C5E72">
        <w:rPr>
          <w:rFonts w:cstheme="majorBidi"/>
          <w:sz w:val="24"/>
          <w:szCs w:val="24"/>
          <w:rtl/>
          <w:lang w:bidi="ar-SY"/>
        </w:rPr>
        <w:t xml:space="preserve"> رشح</w:t>
      </w:r>
      <w:r w:rsidR="00D02C91" w:rsidRPr="003C5E72">
        <w:rPr>
          <w:rFonts w:cstheme="majorBidi"/>
          <w:sz w:val="24"/>
          <w:szCs w:val="24"/>
          <w:rtl/>
          <w:lang w:bidi="ar-SY"/>
        </w:rPr>
        <w:t>, التهاب حلق</w:t>
      </w:r>
      <w:r w:rsidR="00D02C91" w:rsidRPr="003C5E72">
        <w:rPr>
          <w:rFonts w:cstheme="majorBidi"/>
          <w:sz w:val="24"/>
          <w:szCs w:val="24"/>
          <w:lang w:bidi="ar-SY"/>
        </w:rPr>
        <w:t xml:space="preserve"> </w:t>
      </w:r>
    </w:p>
    <w:p w14:paraId="78D84440" w14:textId="77777777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=&gt;</w:t>
      </w:r>
    </w:p>
    <w:p w14:paraId="1BBF3F77" w14:textId="5AE46C10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 xml:space="preserve">Medicine is </w:t>
      </w:r>
      <w:r w:rsidRPr="003C5E72">
        <w:rPr>
          <w:rFonts w:cstheme="majorBidi"/>
          <w:sz w:val="24"/>
          <w:szCs w:val="24"/>
          <w:rtl/>
          <w:lang w:bidi="ar-SY"/>
        </w:rPr>
        <w:t>بانادول اصفر+ أبيبول</w:t>
      </w:r>
    </w:p>
    <w:p w14:paraId="6FF94481" w14:textId="77777777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</w:p>
    <w:p w14:paraId="48C5EC25" w14:textId="467FD6EA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R3:</w:t>
      </w:r>
      <w:r w:rsidRPr="003C5E72">
        <w:rPr>
          <w:rFonts w:cstheme="majorBidi"/>
          <w:sz w:val="24"/>
          <w:szCs w:val="24"/>
          <w:rtl/>
          <w:lang w:bidi="ar-SY"/>
        </w:rPr>
        <w:t xml:space="preserve"> رشح, صداع</w:t>
      </w:r>
      <w:r w:rsidRPr="003C5E72">
        <w:rPr>
          <w:rFonts w:cstheme="majorBidi"/>
          <w:sz w:val="24"/>
          <w:szCs w:val="24"/>
          <w:lang w:bidi="ar-SY"/>
        </w:rPr>
        <w:t xml:space="preserve"> </w:t>
      </w:r>
    </w:p>
    <w:p w14:paraId="6C012BC5" w14:textId="77777777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=&gt;</w:t>
      </w:r>
    </w:p>
    <w:p w14:paraId="03F906BA" w14:textId="3ABA8C46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 xml:space="preserve">Medicine is </w:t>
      </w:r>
      <w:r w:rsidRPr="003C5E72">
        <w:rPr>
          <w:rFonts w:cstheme="majorBidi"/>
          <w:sz w:val="24"/>
          <w:szCs w:val="24"/>
          <w:rtl/>
          <w:lang w:bidi="ar-SY"/>
        </w:rPr>
        <w:t>بانادول أزرق+ كلاريناز</w:t>
      </w:r>
    </w:p>
    <w:p w14:paraId="56E32D69" w14:textId="6451FA72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</w:p>
    <w:p w14:paraId="39B28601" w14:textId="47657355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R4:</w:t>
      </w:r>
      <w:r w:rsidRPr="003C5E72">
        <w:rPr>
          <w:rFonts w:cstheme="majorBidi"/>
          <w:sz w:val="24"/>
          <w:szCs w:val="24"/>
          <w:rtl/>
          <w:lang w:bidi="ar-SY"/>
        </w:rPr>
        <w:t xml:space="preserve"> صداع, التهاب حلق</w:t>
      </w:r>
      <w:r w:rsidRPr="003C5E72">
        <w:rPr>
          <w:rFonts w:cstheme="majorBidi"/>
          <w:sz w:val="24"/>
          <w:szCs w:val="24"/>
          <w:lang w:bidi="ar-SY"/>
        </w:rPr>
        <w:t xml:space="preserve"> </w:t>
      </w:r>
    </w:p>
    <w:p w14:paraId="10CBB58C" w14:textId="77777777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=&gt;</w:t>
      </w:r>
    </w:p>
    <w:p w14:paraId="720085E3" w14:textId="77777777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 xml:space="preserve">Medicine is </w:t>
      </w:r>
      <w:r w:rsidRPr="003C5E72">
        <w:rPr>
          <w:rFonts w:cstheme="majorBidi"/>
          <w:sz w:val="24"/>
          <w:szCs w:val="24"/>
          <w:rtl/>
          <w:lang w:bidi="ar-SY"/>
        </w:rPr>
        <w:t>بانادول أزرق+ أبيبول</w:t>
      </w:r>
    </w:p>
    <w:p w14:paraId="03410213" w14:textId="77777777" w:rsidR="00FB1208" w:rsidRPr="003C5E72" w:rsidRDefault="00FB1208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</w:p>
    <w:p w14:paraId="6057080E" w14:textId="362D3B4F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rtl/>
          <w:lang w:bidi="ar-SY"/>
        </w:rPr>
        <w:t xml:space="preserve"> </w:t>
      </w:r>
      <w:r w:rsidR="00FB1208" w:rsidRPr="003C5E72">
        <w:rPr>
          <w:rFonts w:cstheme="majorBidi"/>
          <w:sz w:val="24"/>
          <w:szCs w:val="24"/>
          <w:lang w:bidi="ar-SY"/>
        </w:rPr>
        <w:t>R5:</w:t>
      </w:r>
      <w:r w:rsidR="00FB1208" w:rsidRPr="003C5E72">
        <w:rPr>
          <w:rFonts w:cstheme="majorBidi"/>
          <w:sz w:val="24"/>
          <w:szCs w:val="24"/>
          <w:rtl/>
          <w:lang w:bidi="ar-SY"/>
        </w:rPr>
        <w:t xml:space="preserve"> رشح</w:t>
      </w:r>
      <w:r w:rsidRPr="003C5E72">
        <w:rPr>
          <w:rFonts w:cstheme="majorBidi"/>
          <w:sz w:val="24"/>
          <w:szCs w:val="24"/>
          <w:rtl/>
          <w:lang w:bidi="ar-SY"/>
        </w:rPr>
        <w:t xml:space="preserve">, التهاب حلق, صداع </w:t>
      </w:r>
      <w:r w:rsidRPr="003C5E72">
        <w:rPr>
          <w:rFonts w:cstheme="majorBidi"/>
          <w:sz w:val="24"/>
          <w:szCs w:val="24"/>
          <w:lang w:bidi="ar-SY"/>
        </w:rPr>
        <w:t xml:space="preserve"> </w:t>
      </w:r>
    </w:p>
    <w:p w14:paraId="05DCE605" w14:textId="77777777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>=&gt;</w:t>
      </w:r>
    </w:p>
    <w:p w14:paraId="0670F4A2" w14:textId="1B211914" w:rsidR="00D02C91" w:rsidRPr="003C5E72" w:rsidRDefault="00D02C91" w:rsidP="003C5E72">
      <w:pPr>
        <w:spacing w:line="360" w:lineRule="auto"/>
        <w:rPr>
          <w:rFonts w:cstheme="majorBidi"/>
          <w:sz w:val="24"/>
          <w:szCs w:val="24"/>
          <w:rtl/>
          <w:lang w:bidi="ar-SY"/>
        </w:rPr>
      </w:pPr>
      <w:r w:rsidRPr="003C5E72">
        <w:rPr>
          <w:rFonts w:cstheme="majorBidi"/>
          <w:sz w:val="24"/>
          <w:szCs w:val="24"/>
          <w:lang w:bidi="ar-SY"/>
        </w:rPr>
        <w:t xml:space="preserve">Medicine is </w:t>
      </w:r>
      <w:r w:rsidRPr="003C5E72">
        <w:rPr>
          <w:rFonts w:cstheme="majorBidi"/>
          <w:sz w:val="24"/>
          <w:szCs w:val="24"/>
          <w:rtl/>
          <w:lang w:bidi="ar-SY"/>
        </w:rPr>
        <w:t xml:space="preserve">بانادول </w:t>
      </w:r>
      <w:r w:rsidR="00FB1208" w:rsidRPr="003C5E72">
        <w:rPr>
          <w:rFonts w:cstheme="majorBidi"/>
          <w:sz w:val="24"/>
          <w:szCs w:val="24"/>
          <w:rtl/>
          <w:lang w:bidi="ar-SY"/>
        </w:rPr>
        <w:t>أزرق</w:t>
      </w:r>
      <w:r w:rsidRPr="003C5E72">
        <w:rPr>
          <w:rFonts w:cstheme="majorBidi"/>
          <w:sz w:val="24"/>
          <w:szCs w:val="24"/>
          <w:rtl/>
          <w:lang w:bidi="ar-SY"/>
        </w:rPr>
        <w:t>+ أبيبول</w:t>
      </w:r>
      <w:r w:rsidR="00FB1208" w:rsidRPr="003C5E72">
        <w:rPr>
          <w:rFonts w:cstheme="majorBidi"/>
          <w:sz w:val="24"/>
          <w:szCs w:val="24"/>
          <w:rtl/>
          <w:lang w:bidi="ar-SY"/>
        </w:rPr>
        <w:t>+كلاريناز</w:t>
      </w:r>
    </w:p>
    <w:p w14:paraId="293044E2" w14:textId="448C8DC3" w:rsidR="00FB1208" w:rsidRPr="003C5E72" w:rsidRDefault="00FB1208" w:rsidP="003C5E72">
      <w:pPr>
        <w:spacing w:line="360" w:lineRule="auto"/>
        <w:rPr>
          <w:rFonts w:cstheme="majorBidi"/>
          <w:b/>
          <w:bCs/>
          <w:szCs w:val="28"/>
          <w:lang w:bidi="ar-SY"/>
        </w:rPr>
      </w:pPr>
    </w:p>
    <w:p w14:paraId="5F27569E" w14:textId="0332D101" w:rsidR="00FB1208" w:rsidRPr="003C5E72" w:rsidRDefault="00FB1208" w:rsidP="003C5E72">
      <w:pPr>
        <w:spacing w:line="360" w:lineRule="auto"/>
        <w:rPr>
          <w:rFonts w:cstheme="majorBidi"/>
          <w:b/>
          <w:bCs/>
          <w:szCs w:val="28"/>
          <w:lang w:bidi="ar-SY"/>
        </w:rPr>
      </w:pPr>
    </w:p>
    <w:p w14:paraId="63848D47" w14:textId="2E9A278C" w:rsidR="002B1AAE" w:rsidRPr="003C5E72" w:rsidRDefault="00FA4755" w:rsidP="003C5E72">
      <w:pPr>
        <w:pStyle w:val="Heading2"/>
        <w:spacing w:line="360" w:lineRule="auto"/>
        <w:rPr>
          <w:rFonts w:asciiTheme="majorBidi" w:hAnsiTheme="majorBidi"/>
          <w:b/>
          <w:bCs/>
          <w:szCs w:val="28"/>
        </w:rPr>
      </w:pPr>
      <w:bookmarkStart w:id="10" w:name="_Toc81687562"/>
      <w:r w:rsidRPr="003C5E72">
        <w:rPr>
          <w:rFonts w:asciiTheme="majorBidi" w:hAnsiTheme="majorBidi"/>
          <w:bCs/>
          <w:szCs w:val="28"/>
        </w:rPr>
        <w:lastRenderedPageBreak/>
        <w:t>2</w:t>
      </w:r>
      <w:r w:rsidR="002B1AAE" w:rsidRPr="003C5E72">
        <w:rPr>
          <w:rFonts w:asciiTheme="majorBidi" w:hAnsiTheme="majorBidi"/>
          <w:bCs/>
          <w:szCs w:val="28"/>
        </w:rPr>
        <w:t>.3 Scenario steps</w:t>
      </w:r>
      <w:bookmarkEnd w:id="10"/>
    </w:p>
    <w:p w14:paraId="067F7E96" w14:textId="77777777" w:rsidR="002B1AAE" w:rsidRPr="003C5E72" w:rsidRDefault="002B1AAE" w:rsidP="003C5E72">
      <w:pPr>
        <w:pStyle w:val="ListParagraph"/>
        <w:numPr>
          <w:ilvl w:val="0"/>
          <w:numId w:val="1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User enters age. </w:t>
      </w:r>
    </w:p>
    <w:p w14:paraId="6427F457" w14:textId="77777777" w:rsidR="002B1AAE" w:rsidRPr="003C5E72" w:rsidRDefault="002B1AAE" w:rsidP="003C5E72">
      <w:pPr>
        <w:pStyle w:val="ListParagraph"/>
        <w:numPr>
          <w:ilvl w:val="0"/>
          <w:numId w:val="1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asks the user to select one of the listed problems.</w:t>
      </w:r>
    </w:p>
    <w:p w14:paraId="6BD5A21E" w14:textId="77777777" w:rsidR="002B1AAE" w:rsidRPr="003C5E72" w:rsidRDefault="002B1AAE" w:rsidP="003C5E72">
      <w:pPr>
        <w:pStyle w:val="ListParagraph"/>
        <w:numPr>
          <w:ilvl w:val="0"/>
          <w:numId w:val="1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selects a problem.</w:t>
      </w:r>
    </w:p>
    <w:p w14:paraId="7DB9440B" w14:textId="77777777" w:rsidR="002B1AAE" w:rsidRPr="003C5E72" w:rsidRDefault="002B1AAE" w:rsidP="003C5E72">
      <w:pPr>
        <w:pStyle w:val="ListParagraph"/>
        <w:numPr>
          <w:ilvl w:val="0"/>
          <w:numId w:val="1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can select another problem or continue.</w:t>
      </w:r>
    </w:p>
    <w:p w14:paraId="4774509C" w14:textId="77777777" w:rsidR="002B1AAE" w:rsidRPr="003C5E72" w:rsidRDefault="002B1AAE" w:rsidP="003C5E72">
      <w:pPr>
        <w:pStyle w:val="ListParagraph"/>
        <w:numPr>
          <w:ilvl w:val="0"/>
          <w:numId w:val="1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asks the user if he has a chronic diseases.</w:t>
      </w:r>
    </w:p>
    <w:p w14:paraId="544538D4" w14:textId="77777777" w:rsidR="002B1AAE" w:rsidRPr="003C5E72" w:rsidRDefault="002B1AAE" w:rsidP="003C5E72">
      <w:pPr>
        <w:pStyle w:val="ListParagraph"/>
        <w:numPr>
          <w:ilvl w:val="0"/>
          <w:numId w:val="1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selects on of the listed chronic diseases or continue.</w:t>
      </w:r>
    </w:p>
    <w:p w14:paraId="7EA1F3C7" w14:textId="77777777" w:rsidR="002B1AAE" w:rsidRPr="003C5E72" w:rsidRDefault="002B1AAE" w:rsidP="003C5E72">
      <w:pPr>
        <w:pStyle w:val="ListParagraph"/>
        <w:numPr>
          <w:ilvl w:val="0"/>
          <w:numId w:val="1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System displays the medicine. </w:t>
      </w:r>
    </w:p>
    <w:p w14:paraId="5A0431C0" w14:textId="7B27A2E9" w:rsidR="002B1AAE" w:rsidRPr="003C5E72" w:rsidRDefault="00FA4755" w:rsidP="003C5E72">
      <w:pPr>
        <w:pStyle w:val="Heading2"/>
        <w:spacing w:line="360" w:lineRule="auto"/>
        <w:rPr>
          <w:rFonts w:asciiTheme="majorBidi" w:hAnsiTheme="majorBidi"/>
          <w:bCs/>
          <w:sz w:val="28"/>
          <w:szCs w:val="28"/>
        </w:rPr>
      </w:pPr>
      <w:bookmarkStart w:id="11" w:name="_Toc81687563"/>
      <w:r w:rsidRPr="003C5E72">
        <w:rPr>
          <w:rFonts w:asciiTheme="majorBidi" w:hAnsiTheme="majorBidi"/>
          <w:bCs/>
          <w:sz w:val="28"/>
          <w:szCs w:val="28"/>
        </w:rPr>
        <w:t>2</w:t>
      </w:r>
      <w:r w:rsidR="002B1AAE" w:rsidRPr="003C5E72">
        <w:rPr>
          <w:rFonts w:asciiTheme="majorBidi" w:hAnsiTheme="majorBidi"/>
          <w:bCs/>
          <w:sz w:val="28"/>
          <w:szCs w:val="28"/>
        </w:rPr>
        <w:t>.3</w:t>
      </w:r>
      <w:r w:rsidRPr="003C5E72">
        <w:rPr>
          <w:rFonts w:asciiTheme="majorBidi" w:hAnsiTheme="majorBidi"/>
          <w:bCs/>
          <w:sz w:val="28"/>
          <w:szCs w:val="28"/>
        </w:rPr>
        <w:t>.1</w:t>
      </w:r>
      <w:r w:rsidR="002B1AAE" w:rsidRPr="003C5E72">
        <w:rPr>
          <w:rFonts w:asciiTheme="majorBidi" w:hAnsiTheme="majorBidi"/>
          <w:bCs/>
          <w:sz w:val="28"/>
          <w:szCs w:val="28"/>
        </w:rPr>
        <w:t xml:space="preserve"> Scenario example 1</w:t>
      </w:r>
      <w:bookmarkEnd w:id="11"/>
    </w:p>
    <w:p w14:paraId="3684A8F6" w14:textId="77777777" w:rsidR="00D144F2" w:rsidRPr="003C5E72" w:rsidRDefault="00D144F2" w:rsidP="003C5E72">
      <w:pPr>
        <w:spacing w:line="360" w:lineRule="auto"/>
        <w:rPr>
          <w:rFonts w:cstheme="majorBidi"/>
          <w:b/>
          <w:bCs/>
          <w:szCs w:val="28"/>
        </w:rPr>
      </w:pPr>
      <w:r w:rsidRPr="003C5E72">
        <w:rPr>
          <w:rFonts w:cstheme="majorBidi"/>
          <w:szCs w:val="28"/>
        </w:rPr>
        <w:t>System displays: “enter your age”</w:t>
      </w:r>
    </w:p>
    <w:p w14:paraId="1A52C8F3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60.</w:t>
      </w:r>
    </w:p>
    <w:p w14:paraId="74F3D51C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choose a pain</w:t>
      </w:r>
    </w:p>
    <w:p w14:paraId="49439446" w14:textId="77777777" w:rsidR="00D144F2" w:rsidRPr="003C5E72" w:rsidRDefault="00D144F2" w:rsidP="003C5E72">
      <w:pPr>
        <w:pStyle w:val="ListParagraph"/>
        <w:numPr>
          <w:ilvl w:val="0"/>
          <w:numId w:val="2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  <w:rtl/>
          <w:lang w:bidi="ar-SY"/>
        </w:rPr>
        <w:t>رشح</w:t>
      </w:r>
    </w:p>
    <w:p w14:paraId="409C1A12" w14:textId="77777777" w:rsidR="00D144F2" w:rsidRPr="003C5E72" w:rsidRDefault="00D144F2" w:rsidP="003C5E72">
      <w:pPr>
        <w:pStyle w:val="ListParagraph"/>
        <w:numPr>
          <w:ilvl w:val="0"/>
          <w:numId w:val="2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  <w:rtl/>
        </w:rPr>
        <w:t>التهاب حلق</w:t>
      </w:r>
    </w:p>
    <w:p w14:paraId="3FA0F9CF" w14:textId="77777777" w:rsidR="00D144F2" w:rsidRPr="003C5E72" w:rsidRDefault="00D144F2" w:rsidP="003C5E72">
      <w:pPr>
        <w:pStyle w:val="ListParagraph"/>
        <w:numPr>
          <w:ilvl w:val="0"/>
          <w:numId w:val="2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  <w:rtl/>
        </w:rPr>
        <w:t>صداع</w:t>
      </w:r>
    </w:p>
    <w:p w14:paraId="1D9C48CD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1.</w:t>
      </w:r>
    </w:p>
    <w:p w14:paraId="0FA1A8B5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Do you have another pain? (yes / no)”</w:t>
      </w:r>
    </w:p>
    <w:p w14:paraId="47D1DF20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User enters: no  </w:t>
      </w:r>
    </w:p>
    <w:p w14:paraId="5969B161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Do you have chronic diseases? (yes / no)”</w:t>
      </w:r>
    </w:p>
    <w:p w14:paraId="46C6BF83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yes.</w:t>
      </w:r>
    </w:p>
    <w:p w14:paraId="51ADE64C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choose a chronic disease:</w:t>
      </w:r>
    </w:p>
    <w:p w14:paraId="1768C60E" w14:textId="77777777" w:rsidR="00D144F2" w:rsidRPr="003C5E72" w:rsidRDefault="00D144F2" w:rsidP="003C5E72">
      <w:pPr>
        <w:pStyle w:val="ListParagraph"/>
        <w:numPr>
          <w:ilvl w:val="0"/>
          <w:numId w:val="3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Asthma</w:t>
      </w:r>
      <w:r w:rsidRPr="003C5E72">
        <w:rPr>
          <w:rFonts w:cstheme="majorBidi"/>
          <w:szCs w:val="28"/>
          <w:rtl/>
        </w:rPr>
        <w:t>(ربو)</w:t>
      </w:r>
    </w:p>
    <w:p w14:paraId="2982D5C3" w14:textId="77777777" w:rsidR="00D144F2" w:rsidRPr="003C5E72" w:rsidRDefault="00D144F2" w:rsidP="003C5E72">
      <w:pPr>
        <w:pStyle w:val="ListParagraph"/>
        <w:numPr>
          <w:ilvl w:val="0"/>
          <w:numId w:val="3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Pressure</w:t>
      </w:r>
      <w:r w:rsidRPr="003C5E72">
        <w:rPr>
          <w:rFonts w:cstheme="majorBidi"/>
          <w:szCs w:val="28"/>
          <w:rtl/>
        </w:rPr>
        <w:t>(ضغط)</w:t>
      </w:r>
    </w:p>
    <w:p w14:paraId="1B4F690B" w14:textId="77777777" w:rsidR="00D144F2" w:rsidRPr="003C5E72" w:rsidRDefault="00D144F2" w:rsidP="003C5E72">
      <w:pPr>
        <w:pStyle w:val="ListParagraph"/>
        <w:numPr>
          <w:ilvl w:val="0"/>
          <w:numId w:val="3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lastRenderedPageBreak/>
        <w:t>Diabetes</w:t>
      </w:r>
      <w:r w:rsidRPr="003C5E72">
        <w:rPr>
          <w:rFonts w:cstheme="majorBidi"/>
          <w:szCs w:val="28"/>
          <w:rtl/>
        </w:rPr>
        <w:t>(سكري)</w:t>
      </w:r>
    </w:p>
    <w:p w14:paraId="507D7E3F" w14:textId="3F3D07CA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3.</w:t>
      </w:r>
    </w:p>
    <w:p w14:paraId="79611A03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Do you have another chronic disease? (yes / no)”</w:t>
      </w:r>
    </w:p>
    <w:p w14:paraId="1D2FF135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no.</w:t>
      </w:r>
    </w:p>
    <w:p w14:paraId="53454B81" w14:textId="62632EFA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</w:t>
      </w:r>
      <w:r w:rsidRPr="003C5E72">
        <w:rPr>
          <w:rFonts w:cstheme="majorBidi"/>
          <w:szCs w:val="28"/>
          <w:rtl/>
          <w:lang w:bidi="ar-SY"/>
        </w:rPr>
        <w:t>بانادول أزرق + فيتامين سي</w:t>
      </w:r>
      <w:r w:rsidRPr="003C5E72">
        <w:rPr>
          <w:rFonts w:cstheme="majorBidi"/>
          <w:szCs w:val="28"/>
        </w:rPr>
        <w:t>”</w:t>
      </w:r>
    </w:p>
    <w:p w14:paraId="50EDF795" w14:textId="77777777" w:rsidR="002B1AAE" w:rsidRPr="003C5E72" w:rsidRDefault="002B1AAE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 </w:t>
      </w:r>
    </w:p>
    <w:p w14:paraId="6303E7D9" w14:textId="77777777" w:rsidR="002B1AAE" w:rsidRPr="003C5E72" w:rsidRDefault="002B1AAE" w:rsidP="003C5E72">
      <w:pPr>
        <w:spacing w:line="360" w:lineRule="auto"/>
        <w:rPr>
          <w:rFonts w:cstheme="majorBidi"/>
          <w:szCs w:val="28"/>
        </w:rPr>
      </w:pPr>
    </w:p>
    <w:p w14:paraId="3BF08CAD" w14:textId="6B20898B" w:rsidR="002B1AAE" w:rsidRPr="003C5E72" w:rsidRDefault="00FA4755" w:rsidP="003C5E72">
      <w:pPr>
        <w:pStyle w:val="Heading2"/>
        <w:spacing w:line="360" w:lineRule="auto"/>
        <w:rPr>
          <w:rFonts w:asciiTheme="majorBidi" w:hAnsiTheme="majorBidi"/>
          <w:bCs/>
          <w:sz w:val="28"/>
          <w:szCs w:val="28"/>
        </w:rPr>
      </w:pPr>
      <w:bookmarkStart w:id="12" w:name="_Toc81687564"/>
      <w:r w:rsidRPr="003C5E72">
        <w:rPr>
          <w:rFonts w:asciiTheme="majorBidi" w:hAnsiTheme="majorBidi"/>
          <w:bCs/>
          <w:sz w:val="28"/>
          <w:szCs w:val="28"/>
        </w:rPr>
        <w:t>2</w:t>
      </w:r>
      <w:r w:rsidR="00D144F2" w:rsidRPr="003C5E72">
        <w:rPr>
          <w:rFonts w:asciiTheme="majorBidi" w:hAnsiTheme="majorBidi"/>
          <w:bCs/>
          <w:sz w:val="28"/>
          <w:szCs w:val="28"/>
        </w:rPr>
        <w:t>.</w:t>
      </w:r>
      <w:r w:rsidRPr="003C5E72">
        <w:rPr>
          <w:rFonts w:asciiTheme="majorBidi" w:hAnsiTheme="majorBidi"/>
          <w:bCs/>
          <w:sz w:val="28"/>
          <w:szCs w:val="28"/>
        </w:rPr>
        <w:t>3.2</w:t>
      </w:r>
      <w:r w:rsidR="00D144F2" w:rsidRPr="003C5E72">
        <w:rPr>
          <w:rFonts w:asciiTheme="majorBidi" w:hAnsiTheme="majorBidi"/>
          <w:bCs/>
          <w:sz w:val="28"/>
          <w:szCs w:val="28"/>
        </w:rPr>
        <w:t xml:space="preserve"> Scenario example 2</w:t>
      </w:r>
      <w:bookmarkEnd w:id="12"/>
    </w:p>
    <w:p w14:paraId="188164AA" w14:textId="77777777" w:rsidR="00D144F2" w:rsidRPr="003C5E72" w:rsidRDefault="00D144F2" w:rsidP="003C5E72">
      <w:pPr>
        <w:spacing w:line="360" w:lineRule="auto"/>
        <w:rPr>
          <w:rFonts w:cstheme="majorBidi"/>
          <w:b/>
          <w:bCs/>
          <w:szCs w:val="28"/>
        </w:rPr>
      </w:pPr>
      <w:r w:rsidRPr="003C5E72">
        <w:rPr>
          <w:rFonts w:cstheme="majorBidi"/>
          <w:szCs w:val="28"/>
        </w:rPr>
        <w:t>System displays: “enter your age”</w:t>
      </w:r>
    </w:p>
    <w:p w14:paraId="36FF873B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User enters: </w:t>
      </w:r>
      <w:r w:rsidRPr="003C5E72">
        <w:rPr>
          <w:rFonts w:cstheme="majorBidi"/>
          <w:szCs w:val="28"/>
          <w:rtl/>
        </w:rPr>
        <w:t>2</w:t>
      </w:r>
      <w:r w:rsidRPr="003C5E72">
        <w:rPr>
          <w:rFonts w:cstheme="majorBidi"/>
          <w:szCs w:val="28"/>
        </w:rPr>
        <w:t>0.</w:t>
      </w:r>
    </w:p>
    <w:p w14:paraId="03F3A220" w14:textId="7BB98119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choose a pain</w:t>
      </w:r>
    </w:p>
    <w:p w14:paraId="349F683D" w14:textId="77777777" w:rsidR="00D144F2" w:rsidRPr="003C5E72" w:rsidRDefault="00D144F2" w:rsidP="003C5E72">
      <w:pPr>
        <w:spacing w:line="360" w:lineRule="auto"/>
        <w:ind w:left="360"/>
        <w:rPr>
          <w:rFonts w:cstheme="majorBidi"/>
          <w:szCs w:val="28"/>
        </w:rPr>
      </w:pPr>
      <w:r w:rsidRPr="003C5E72">
        <w:rPr>
          <w:rFonts w:cstheme="majorBidi"/>
          <w:szCs w:val="28"/>
          <w:lang w:bidi="ar-SY"/>
        </w:rPr>
        <w:t>1.</w:t>
      </w:r>
      <w:r w:rsidRPr="003C5E72">
        <w:rPr>
          <w:rFonts w:cstheme="majorBidi"/>
          <w:szCs w:val="28"/>
          <w:lang w:bidi="ar-SY"/>
        </w:rPr>
        <w:tab/>
      </w:r>
      <w:r w:rsidRPr="003C5E72">
        <w:rPr>
          <w:rFonts w:cstheme="majorBidi"/>
          <w:szCs w:val="28"/>
          <w:rtl/>
          <w:lang w:bidi="ar-SY"/>
        </w:rPr>
        <w:t>رشح</w:t>
      </w:r>
    </w:p>
    <w:p w14:paraId="626EB1FE" w14:textId="77777777" w:rsidR="00D144F2" w:rsidRPr="003C5E72" w:rsidRDefault="00D144F2" w:rsidP="003C5E72">
      <w:pPr>
        <w:spacing w:line="360" w:lineRule="auto"/>
        <w:ind w:left="360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2.</w:t>
      </w:r>
      <w:r w:rsidRPr="003C5E72">
        <w:rPr>
          <w:rFonts w:cstheme="majorBidi"/>
          <w:szCs w:val="28"/>
        </w:rPr>
        <w:tab/>
      </w:r>
      <w:r w:rsidRPr="003C5E72">
        <w:rPr>
          <w:rFonts w:cstheme="majorBidi"/>
          <w:szCs w:val="28"/>
          <w:rtl/>
        </w:rPr>
        <w:t>التهاب حلق</w:t>
      </w:r>
    </w:p>
    <w:p w14:paraId="4BAF4234" w14:textId="77777777" w:rsidR="00D144F2" w:rsidRPr="003C5E72" w:rsidRDefault="00D144F2" w:rsidP="003C5E72">
      <w:pPr>
        <w:spacing w:line="360" w:lineRule="auto"/>
        <w:ind w:left="360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3.</w:t>
      </w:r>
      <w:r w:rsidRPr="003C5E72">
        <w:rPr>
          <w:rFonts w:cstheme="majorBidi"/>
          <w:szCs w:val="28"/>
        </w:rPr>
        <w:tab/>
      </w:r>
      <w:r w:rsidRPr="003C5E72">
        <w:rPr>
          <w:rFonts w:cstheme="majorBidi"/>
          <w:szCs w:val="28"/>
          <w:rtl/>
        </w:rPr>
        <w:t>صداع</w:t>
      </w:r>
    </w:p>
    <w:p w14:paraId="1D8B9212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3.</w:t>
      </w:r>
    </w:p>
    <w:p w14:paraId="0E6F7377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Do you have another pain? (yes / no)”</w:t>
      </w:r>
    </w:p>
    <w:p w14:paraId="0B7BF55B" w14:textId="2D8068FE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yes.</w:t>
      </w:r>
    </w:p>
    <w:p w14:paraId="1071F886" w14:textId="4FC9729D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choose another pain</w:t>
      </w:r>
    </w:p>
    <w:p w14:paraId="7F57E985" w14:textId="77777777" w:rsidR="00D144F2" w:rsidRPr="003C5E72" w:rsidRDefault="00D144F2" w:rsidP="003C5E72">
      <w:pPr>
        <w:spacing w:line="360" w:lineRule="auto"/>
        <w:ind w:left="360"/>
        <w:rPr>
          <w:rFonts w:cstheme="majorBidi"/>
          <w:szCs w:val="28"/>
        </w:rPr>
      </w:pPr>
      <w:r w:rsidRPr="003C5E72">
        <w:rPr>
          <w:rFonts w:cstheme="majorBidi"/>
          <w:szCs w:val="28"/>
          <w:lang w:bidi="ar-SY"/>
        </w:rPr>
        <w:t>1.</w:t>
      </w:r>
      <w:r w:rsidRPr="003C5E72">
        <w:rPr>
          <w:rFonts w:cstheme="majorBidi"/>
          <w:szCs w:val="28"/>
          <w:lang w:bidi="ar-SY"/>
        </w:rPr>
        <w:tab/>
      </w:r>
      <w:r w:rsidRPr="003C5E72">
        <w:rPr>
          <w:rFonts w:cstheme="majorBidi"/>
          <w:szCs w:val="28"/>
          <w:rtl/>
          <w:lang w:bidi="ar-SY"/>
        </w:rPr>
        <w:t>رشح</w:t>
      </w:r>
    </w:p>
    <w:p w14:paraId="6AA68009" w14:textId="77777777" w:rsidR="00D144F2" w:rsidRPr="003C5E72" w:rsidRDefault="00D144F2" w:rsidP="003C5E72">
      <w:pPr>
        <w:spacing w:line="360" w:lineRule="auto"/>
        <w:ind w:left="360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2.</w:t>
      </w:r>
      <w:r w:rsidRPr="003C5E72">
        <w:rPr>
          <w:rFonts w:cstheme="majorBidi"/>
          <w:szCs w:val="28"/>
        </w:rPr>
        <w:tab/>
      </w:r>
      <w:r w:rsidRPr="003C5E72">
        <w:rPr>
          <w:rFonts w:cstheme="majorBidi"/>
          <w:szCs w:val="28"/>
          <w:rtl/>
        </w:rPr>
        <w:t>التهاب حلق</w:t>
      </w:r>
    </w:p>
    <w:p w14:paraId="2A86CCF7" w14:textId="715BFEED" w:rsidR="00D144F2" w:rsidRPr="003C5E72" w:rsidRDefault="00D144F2" w:rsidP="003C5E72">
      <w:pPr>
        <w:spacing w:line="360" w:lineRule="auto"/>
        <w:ind w:left="360"/>
        <w:rPr>
          <w:rFonts w:cstheme="majorBidi"/>
          <w:szCs w:val="28"/>
        </w:rPr>
      </w:pPr>
      <w:r w:rsidRPr="003C5E72">
        <w:rPr>
          <w:rFonts w:cstheme="majorBidi"/>
          <w:szCs w:val="28"/>
        </w:rPr>
        <w:lastRenderedPageBreak/>
        <w:t>3.</w:t>
      </w:r>
      <w:r w:rsidRPr="003C5E72">
        <w:rPr>
          <w:rFonts w:cstheme="majorBidi"/>
          <w:szCs w:val="28"/>
        </w:rPr>
        <w:tab/>
      </w:r>
      <w:r w:rsidRPr="003C5E72">
        <w:rPr>
          <w:rFonts w:cstheme="majorBidi"/>
          <w:szCs w:val="28"/>
          <w:rtl/>
        </w:rPr>
        <w:t>صداع</w:t>
      </w:r>
    </w:p>
    <w:p w14:paraId="714FAEA6" w14:textId="4C060DB3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1.</w:t>
      </w:r>
    </w:p>
    <w:p w14:paraId="1F4858C2" w14:textId="1EFBD574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Do you have another pain? (yes / no)”</w:t>
      </w:r>
    </w:p>
    <w:p w14:paraId="3E38915E" w14:textId="04CF0AD6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no.</w:t>
      </w:r>
    </w:p>
    <w:p w14:paraId="68A97AFC" w14:textId="15DF7874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</w:t>
      </w:r>
      <w:r w:rsidRPr="003C5E72">
        <w:rPr>
          <w:rFonts w:cstheme="majorBidi"/>
          <w:szCs w:val="28"/>
        </w:rPr>
        <w:tab/>
        <w:t>: “Do you have chronic diseases? (yes / no)</w:t>
      </w:r>
    </w:p>
    <w:p w14:paraId="48DFF501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yes.</w:t>
      </w:r>
    </w:p>
    <w:p w14:paraId="52C710F0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choose a chronic disease:</w:t>
      </w:r>
    </w:p>
    <w:p w14:paraId="39E19E68" w14:textId="77777777" w:rsidR="00D144F2" w:rsidRPr="003C5E72" w:rsidRDefault="00D144F2" w:rsidP="003C5E72">
      <w:pPr>
        <w:pStyle w:val="ListParagraph"/>
        <w:numPr>
          <w:ilvl w:val="0"/>
          <w:numId w:val="4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Asthma</w:t>
      </w:r>
      <w:r w:rsidRPr="003C5E72">
        <w:rPr>
          <w:rFonts w:cstheme="majorBidi"/>
          <w:szCs w:val="28"/>
          <w:rtl/>
        </w:rPr>
        <w:t>(ربو)</w:t>
      </w:r>
    </w:p>
    <w:p w14:paraId="1F86BFBE" w14:textId="77777777" w:rsidR="00D144F2" w:rsidRPr="003C5E72" w:rsidRDefault="00D144F2" w:rsidP="003C5E72">
      <w:pPr>
        <w:pStyle w:val="ListParagraph"/>
        <w:numPr>
          <w:ilvl w:val="0"/>
          <w:numId w:val="4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Pressure</w:t>
      </w:r>
      <w:r w:rsidRPr="003C5E72">
        <w:rPr>
          <w:rFonts w:cstheme="majorBidi"/>
          <w:szCs w:val="28"/>
          <w:rtl/>
        </w:rPr>
        <w:t>(ضغط)</w:t>
      </w:r>
    </w:p>
    <w:p w14:paraId="0F76AC33" w14:textId="77777777" w:rsidR="00D144F2" w:rsidRPr="003C5E72" w:rsidRDefault="00D144F2" w:rsidP="003C5E72">
      <w:pPr>
        <w:pStyle w:val="ListParagraph"/>
        <w:numPr>
          <w:ilvl w:val="0"/>
          <w:numId w:val="4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Diabetes</w:t>
      </w:r>
      <w:r w:rsidRPr="003C5E72">
        <w:rPr>
          <w:rFonts w:cstheme="majorBidi"/>
          <w:szCs w:val="28"/>
          <w:rtl/>
        </w:rPr>
        <w:t>(سكري)</w:t>
      </w:r>
    </w:p>
    <w:p w14:paraId="56B8E1A4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1.</w:t>
      </w:r>
    </w:p>
    <w:p w14:paraId="0DB52480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Do you have another chronic disease? (yes / no)”</w:t>
      </w:r>
    </w:p>
    <w:p w14:paraId="794606C2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yes.</w:t>
      </w:r>
    </w:p>
    <w:p w14:paraId="0E7E2C87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choose another chronic disease:</w:t>
      </w:r>
    </w:p>
    <w:p w14:paraId="197EE7D3" w14:textId="77777777" w:rsidR="00D144F2" w:rsidRPr="003C5E72" w:rsidRDefault="00D144F2" w:rsidP="003C5E72">
      <w:pPr>
        <w:pStyle w:val="ListParagraph"/>
        <w:numPr>
          <w:ilvl w:val="0"/>
          <w:numId w:val="5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Asthma</w:t>
      </w:r>
      <w:r w:rsidRPr="003C5E72">
        <w:rPr>
          <w:rFonts w:cstheme="majorBidi"/>
          <w:szCs w:val="28"/>
          <w:rtl/>
        </w:rPr>
        <w:t>(ربو)</w:t>
      </w:r>
    </w:p>
    <w:p w14:paraId="349046A5" w14:textId="77777777" w:rsidR="00D144F2" w:rsidRPr="003C5E72" w:rsidRDefault="00D144F2" w:rsidP="003C5E72">
      <w:pPr>
        <w:pStyle w:val="ListParagraph"/>
        <w:numPr>
          <w:ilvl w:val="0"/>
          <w:numId w:val="5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Pressure</w:t>
      </w:r>
      <w:r w:rsidRPr="003C5E72">
        <w:rPr>
          <w:rFonts w:cstheme="majorBidi"/>
          <w:szCs w:val="28"/>
          <w:rtl/>
        </w:rPr>
        <w:t>(ضغط)</w:t>
      </w:r>
    </w:p>
    <w:p w14:paraId="1DF2FC3D" w14:textId="77777777" w:rsidR="00D144F2" w:rsidRPr="003C5E72" w:rsidRDefault="00D144F2" w:rsidP="003C5E72">
      <w:pPr>
        <w:pStyle w:val="ListParagraph"/>
        <w:numPr>
          <w:ilvl w:val="0"/>
          <w:numId w:val="5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Diabetes</w:t>
      </w:r>
      <w:r w:rsidRPr="003C5E72">
        <w:rPr>
          <w:rFonts w:cstheme="majorBidi"/>
          <w:szCs w:val="28"/>
          <w:rtl/>
        </w:rPr>
        <w:t>(سكري)</w:t>
      </w:r>
    </w:p>
    <w:p w14:paraId="0DC370E7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2.</w:t>
      </w:r>
    </w:p>
    <w:p w14:paraId="1DCEFF00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System displays: “Do you have another chronic disease? (yes / no)”</w:t>
      </w:r>
    </w:p>
    <w:p w14:paraId="29195581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User enters: no</w:t>
      </w:r>
    </w:p>
    <w:p w14:paraId="4BF1F9AC" w14:textId="77777777" w:rsidR="00D144F2" w:rsidRPr="003C5E72" w:rsidRDefault="00D144F2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System displays: “medicine is </w:t>
      </w:r>
      <w:r w:rsidRPr="003C5E72">
        <w:rPr>
          <w:rFonts w:cstheme="majorBidi"/>
          <w:szCs w:val="28"/>
          <w:rtl/>
        </w:rPr>
        <w:t>بنادول أزرق+قطرة أوتريفين</w:t>
      </w:r>
      <w:r w:rsidRPr="003C5E72">
        <w:rPr>
          <w:rFonts w:cstheme="majorBidi"/>
          <w:szCs w:val="28"/>
        </w:rPr>
        <w:t xml:space="preserve">” </w:t>
      </w:r>
    </w:p>
    <w:p w14:paraId="1270BFDF" w14:textId="77777777" w:rsidR="00D144F2" w:rsidRPr="003C5E72" w:rsidRDefault="00D144F2" w:rsidP="003C5E72">
      <w:pPr>
        <w:spacing w:line="360" w:lineRule="auto"/>
        <w:rPr>
          <w:rFonts w:cstheme="majorBidi"/>
        </w:rPr>
      </w:pPr>
    </w:p>
    <w:p w14:paraId="3213C81B" w14:textId="1A7D3C95" w:rsidR="00FA4755" w:rsidRPr="003C5E72" w:rsidRDefault="00FA4755" w:rsidP="003C5E72">
      <w:pPr>
        <w:spacing w:line="360" w:lineRule="auto"/>
        <w:rPr>
          <w:rFonts w:cstheme="majorBidi"/>
          <w:b/>
          <w:bCs/>
          <w:szCs w:val="28"/>
          <w:lang w:bidi="ar-SY"/>
        </w:rPr>
      </w:pPr>
    </w:p>
    <w:p w14:paraId="5189D0C2" w14:textId="77777777" w:rsidR="00FA4755" w:rsidRPr="003C5E72" w:rsidRDefault="00FA4755" w:rsidP="003C5E72">
      <w:pPr>
        <w:spacing w:line="360" w:lineRule="auto"/>
        <w:rPr>
          <w:rFonts w:cstheme="majorBidi"/>
          <w:b/>
          <w:bCs/>
          <w:szCs w:val="28"/>
          <w:lang w:bidi="ar-SY"/>
        </w:rPr>
      </w:pPr>
      <w:r w:rsidRPr="003C5E72">
        <w:rPr>
          <w:rFonts w:cstheme="majorBidi"/>
          <w:b/>
          <w:bCs/>
          <w:szCs w:val="28"/>
          <w:lang w:bidi="ar-SY"/>
        </w:rPr>
        <w:br w:type="page"/>
      </w:r>
    </w:p>
    <w:p w14:paraId="38DD7E1E" w14:textId="243C208A" w:rsidR="00FA4755" w:rsidRPr="003C5E72" w:rsidRDefault="00FA4755" w:rsidP="003C5E72">
      <w:pPr>
        <w:pStyle w:val="Heading1"/>
        <w:spacing w:line="360" w:lineRule="auto"/>
      </w:pPr>
      <w:bookmarkStart w:id="13" w:name="_Toc81687565"/>
      <w:r w:rsidRPr="003C5E72">
        <w:lastRenderedPageBreak/>
        <w:t>Chapter 3: implementation</w:t>
      </w:r>
      <w:bookmarkEnd w:id="13"/>
    </w:p>
    <w:p w14:paraId="5BA22404" w14:textId="509CD36A" w:rsidR="00FA4755" w:rsidRPr="003C5E72" w:rsidRDefault="00026C47" w:rsidP="003C5E72">
      <w:pPr>
        <w:pStyle w:val="Heading2"/>
        <w:spacing w:line="360" w:lineRule="auto"/>
        <w:rPr>
          <w:rFonts w:asciiTheme="majorBidi" w:hAnsiTheme="majorBidi"/>
          <w:bCs/>
          <w:sz w:val="28"/>
          <w:szCs w:val="28"/>
        </w:rPr>
      </w:pPr>
      <w:bookmarkStart w:id="14" w:name="_Toc81687566"/>
      <w:r w:rsidRPr="003C5E72">
        <w:rPr>
          <w:rFonts w:asciiTheme="majorBidi" w:hAnsiTheme="majorBidi"/>
          <w:bCs/>
          <w:szCs w:val="28"/>
        </w:rPr>
        <w:t>3</w:t>
      </w:r>
      <w:r w:rsidR="00FA4755" w:rsidRPr="003C5E72">
        <w:rPr>
          <w:rFonts w:asciiTheme="majorBidi" w:hAnsiTheme="majorBidi"/>
          <w:bCs/>
          <w:szCs w:val="28"/>
        </w:rPr>
        <w:t>.</w:t>
      </w:r>
      <w:r w:rsidRPr="003C5E72">
        <w:rPr>
          <w:rFonts w:asciiTheme="majorBidi" w:hAnsiTheme="majorBidi"/>
          <w:bCs/>
          <w:szCs w:val="28"/>
        </w:rPr>
        <w:t>1</w:t>
      </w:r>
      <w:r w:rsidR="00FA4755" w:rsidRPr="003C5E72">
        <w:rPr>
          <w:rFonts w:asciiTheme="majorBidi" w:hAnsiTheme="majorBidi"/>
          <w:bCs/>
          <w:szCs w:val="28"/>
        </w:rPr>
        <w:t xml:space="preserve"> </w:t>
      </w:r>
      <w:r w:rsidR="00FB3241" w:rsidRPr="003C5E72">
        <w:rPr>
          <w:rFonts w:asciiTheme="majorBidi" w:hAnsiTheme="majorBidi"/>
          <w:bCs/>
          <w:sz w:val="28"/>
          <w:szCs w:val="28"/>
        </w:rPr>
        <w:t>Technologies used</w:t>
      </w:r>
      <w:bookmarkEnd w:id="14"/>
    </w:p>
    <w:p w14:paraId="4B8A7A28" w14:textId="73ED2101" w:rsidR="002B1AAE" w:rsidRPr="003C5E72" w:rsidRDefault="00FB3241" w:rsidP="003C5E72">
      <w:pPr>
        <w:spacing w:line="360" w:lineRule="auto"/>
        <w:rPr>
          <w:rFonts w:cstheme="majorBidi"/>
          <w:sz w:val="24"/>
          <w:szCs w:val="24"/>
        </w:rPr>
      </w:pPr>
      <w:r w:rsidRPr="003C5E72">
        <w:rPr>
          <w:rFonts w:cstheme="majorBidi"/>
          <w:szCs w:val="28"/>
        </w:rPr>
        <w:t>The implementation of our project is built on python structure with experta library</w:t>
      </w:r>
      <w:r w:rsidR="0048416D" w:rsidRPr="003C5E72">
        <w:rPr>
          <w:rFonts w:cstheme="majorBidi"/>
          <w:szCs w:val="28"/>
        </w:rPr>
        <w:t xml:space="preserve"> which is used by pycharm editor</w:t>
      </w:r>
      <w:r w:rsidR="0048416D" w:rsidRPr="003C5E72">
        <w:rPr>
          <w:rFonts w:cstheme="majorBidi"/>
          <w:sz w:val="24"/>
          <w:szCs w:val="24"/>
        </w:rPr>
        <w:t xml:space="preserve">. </w:t>
      </w:r>
    </w:p>
    <w:p w14:paraId="36815D22" w14:textId="385BD9E0" w:rsidR="00FB3241" w:rsidRPr="003C5E72" w:rsidRDefault="0048416D" w:rsidP="003C5E72">
      <w:pPr>
        <w:spacing w:line="360" w:lineRule="auto"/>
        <w:rPr>
          <w:rFonts w:cstheme="majorBidi"/>
          <w:b/>
          <w:bCs/>
          <w:szCs w:val="28"/>
          <w:lang w:bidi="ar-SY"/>
        </w:rPr>
      </w:pPr>
      <w:r w:rsidRPr="003C5E72">
        <w:rPr>
          <w:rFonts w:cstheme="majorBidi"/>
          <w:b/>
          <w:bCs/>
          <w:noProof/>
          <w:szCs w:val="28"/>
        </w:rPr>
        <w:drawing>
          <wp:inline distT="0" distB="0" distL="0" distR="0" wp14:anchorId="7B9D2BD4" wp14:editId="02507519">
            <wp:extent cx="1514246" cy="1514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23" cy="15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72">
        <w:rPr>
          <w:rFonts w:cstheme="majorBidi"/>
          <w:b/>
          <w:bCs/>
          <w:szCs w:val="28"/>
          <w:lang w:bidi="ar-SY"/>
        </w:rPr>
        <w:t xml:space="preserve">          </w:t>
      </w:r>
      <w:r w:rsidRPr="003C5E72">
        <w:rPr>
          <w:rFonts w:cstheme="majorBidi"/>
          <w:b/>
          <w:bCs/>
          <w:noProof/>
          <w:szCs w:val="28"/>
        </w:rPr>
        <w:drawing>
          <wp:inline distT="0" distB="0" distL="0" distR="0" wp14:anchorId="70C491B4" wp14:editId="26D1BE51">
            <wp:extent cx="1623974" cy="16239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54" cy="16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72">
        <w:rPr>
          <w:rFonts w:cstheme="majorBidi"/>
          <w:b/>
          <w:bCs/>
          <w:szCs w:val="28"/>
          <w:lang w:bidi="ar-SY"/>
        </w:rPr>
        <w:t xml:space="preserve">          </w:t>
      </w:r>
      <w:r w:rsidRPr="003C5E72">
        <w:rPr>
          <w:rFonts w:cstheme="majorBidi"/>
          <w:b/>
          <w:bCs/>
          <w:noProof/>
          <w:szCs w:val="28"/>
        </w:rPr>
        <w:drawing>
          <wp:inline distT="0" distB="0" distL="0" distR="0" wp14:anchorId="569DF531" wp14:editId="377A337C">
            <wp:extent cx="1714205" cy="1616660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32" cy="16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091A" w14:textId="48416821" w:rsidR="0048416D" w:rsidRPr="003C5E72" w:rsidRDefault="00026C47" w:rsidP="003C5E72">
      <w:pPr>
        <w:pStyle w:val="Heading2"/>
        <w:spacing w:line="360" w:lineRule="auto"/>
        <w:rPr>
          <w:rFonts w:asciiTheme="majorBidi" w:hAnsiTheme="majorBidi"/>
          <w:bCs/>
          <w:sz w:val="28"/>
          <w:szCs w:val="28"/>
        </w:rPr>
      </w:pPr>
      <w:bookmarkStart w:id="15" w:name="_Toc81687567"/>
      <w:r w:rsidRPr="003C5E72">
        <w:rPr>
          <w:rFonts w:asciiTheme="majorBidi" w:hAnsiTheme="majorBidi"/>
          <w:bCs/>
          <w:szCs w:val="28"/>
        </w:rPr>
        <w:t>3</w:t>
      </w:r>
      <w:r w:rsidR="0048416D" w:rsidRPr="003C5E72">
        <w:rPr>
          <w:rFonts w:asciiTheme="majorBidi" w:hAnsiTheme="majorBidi"/>
          <w:bCs/>
          <w:szCs w:val="28"/>
        </w:rPr>
        <w:t>.</w:t>
      </w:r>
      <w:r w:rsidRPr="003C5E72">
        <w:rPr>
          <w:rFonts w:asciiTheme="majorBidi" w:hAnsiTheme="majorBidi"/>
          <w:bCs/>
          <w:szCs w:val="28"/>
        </w:rPr>
        <w:t>2</w:t>
      </w:r>
      <w:r w:rsidR="0048416D" w:rsidRPr="003C5E72">
        <w:rPr>
          <w:rFonts w:asciiTheme="majorBidi" w:hAnsiTheme="majorBidi"/>
          <w:bCs/>
          <w:szCs w:val="28"/>
        </w:rPr>
        <w:t xml:space="preserve"> </w:t>
      </w:r>
      <w:proofErr w:type="spellStart"/>
      <w:r w:rsidR="005E3465" w:rsidRPr="003C5E72">
        <w:rPr>
          <w:rFonts w:asciiTheme="majorBidi" w:hAnsiTheme="majorBidi"/>
          <w:bCs/>
          <w:sz w:val="28"/>
          <w:szCs w:val="28"/>
        </w:rPr>
        <w:t>E</w:t>
      </w:r>
      <w:r w:rsidR="0048416D" w:rsidRPr="003C5E72">
        <w:rPr>
          <w:rFonts w:asciiTheme="majorBidi" w:hAnsiTheme="majorBidi"/>
          <w:bCs/>
          <w:sz w:val="28"/>
          <w:szCs w:val="28"/>
        </w:rPr>
        <w:t>xperta</w:t>
      </w:r>
      <w:proofErr w:type="spellEnd"/>
      <w:r w:rsidR="0048416D" w:rsidRPr="003C5E72">
        <w:rPr>
          <w:rFonts w:asciiTheme="majorBidi" w:hAnsiTheme="majorBidi"/>
          <w:bCs/>
          <w:sz w:val="28"/>
          <w:szCs w:val="28"/>
        </w:rPr>
        <w:t xml:space="preserve"> library</w:t>
      </w:r>
      <w:bookmarkEnd w:id="15"/>
    </w:p>
    <w:p w14:paraId="7564C496" w14:textId="31E55A3A" w:rsidR="002E64EB" w:rsidRPr="003C5E72" w:rsidRDefault="0048416D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Experta is a python library for building expert systems strongly inspired by CLIPS.</w:t>
      </w:r>
    </w:p>
    <w:p w14:paraId="1F2F11AB" w14:textId="04F02CC4" w:rsidR="002E64EB" w:rsidRPr="003C5E72" w:rsidRDefault="00026C47" w:rsidP="003C5E72">
      <w:pPr>
        <w:pStyle w:val="Heading2"/>
        <w:spacing w:line="360" w:lineRule="auto"/>
        <w:rPr>
          <w:rFonts w:asciiTheme="majorBidi" w:hAnsiTheme="majorBidi"/>
          <w:bCs/>
          <w:sz w:val="28"/>
          <w:szCs w:val="28"/>
        </w:rPr>
      </w:pPr>
      <w:bookmarkStart w:id="16" w:name="_Toc81687568"/>
      <w:r w:rsidRPr="003C5E72">
        <w:rPr>
          <w:rFonts w:asciiTheme="majorBidi" w:hAnsiTheme="majorBidi"/>
          <w:bCs/>
          <w:szCs w:val="28"/>
        </w:rPr>
        <w:t>3</w:t>
      </w:r>
      <w:r w:rsidR="002E64EB" w:rsidRPr="003C5E72">
        <w:rPr>
          <w:rFonts w:asciiTheme="majorBidi" w:hAnsiTheme="majorBidi"/>
          <w:bCs/>
          <w:szCs w:val="28"/>
        </w:rPr>
        <w:t>.</w:t>
      </w:r>
      <w:r w:rsidRPr="003C5E72">
        <w:rPr>
          <w:rFonts w:asciiTheme="majorBidi" w:hAnsiTheme="majorBidi"/>
          <w:bCs/>
          <w:szCs w:val="28"/>
        </w:rPr>
        <w:t>3</w:t>
      </w:r>
      <w:r w:rsidR="002E64EB" w:rsidRPr="003C5E72">
        <w:rPr>
          <w:rFonts w:asciiTheme="majorBidi" w:hAnsiTheme="majorBidi"/>
          <w:bCs/>
          <w:szCs w:val="28"/>
        </w:rPr>
        <w:t xml:space="preserve"> </w:t>
      </w:r>
      <w:r w:rsidR="0048416D" w:rsidRPr="003C5E72">
        <w:rPr>
          <w:rFonts w:asciiTheme="majorBidi" w:hAnsiTheme="majorBidi"/>
          <w:noProof/>
        </w:rPr>
        <w:drawing>
          <wp:anchor distT="0" distB="0" distL="114300" distR="114300" simplePos="0" relativeHeight="251659264" behindDoc="0" locked="0" layoutInCell="1" allowOverlap="1" wp14:anchorId="676C4F12" wp14:editId="53E44D7A">
            <wp:simplePos x="0" y="0"/>
            <wp:positionH relativeFrom="column">
              <wp:posOffset>0</wp:posOffset>
            </wp:positionH>
            <wp:positionV relativeFrom="paragraph">
              <wp:posOffset>491008</wp:posOffset>
            </wp:positionV>
            <wp:extent cx="5632704" cy="3127248"/>
            <wp:effectExtent l="0" t="0" r="6350" b="0"/>
            <wp:wrapThrough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4" cy="3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4EB" w:rsidRPr="003C5E72">
        <w:rPr>
          <w:rFonts w:asciiTheme="majorBidi" w:hAnsiTheme="majorBidi"/>
          <w:bCs/>
          <w:sz w:val="28"/>
          <w:szCs w:val="28"/>
        </w:rPr>
        <w:t>Output example 1</w:t>
      </w:r>
      <w:bookmarkEnd w:id="16"/>
    </w:p>
    <w:p w14:paraId="286AF8DA" w14:textId="77777777" w:rsidR="002E64EB" w:rsidRPr="003C5E72" w:rsidRDefault="002E64EB" w:rsidP="003C5E72">
      <w:pPr>
        <w:spacing w:line="360" w:lineRule="auto"/>
        <w:rPr>
          <w:rFonts w:eastAsiaTheme="majorEastAsia" w:cstheme="majorBidi"/>
          <w:bCs/>
          <w:color w:val="2F5496" w:themeColor="accent1" w:themeShade="BF"/>
          <w:szCs w:val="28"/>
        </w:rPr>
      </w:pPr>
      <w:r w:rsidRPr="003C5E72">
        <w:rPr>
          <w:rFonts w:cstheme="majorBidi"/>
          <w:bCs/>
          <w:szCs w:val="28"/>
        </w:rPr>
        <w:br w:type="page"/>
      </w:r>
    </w:p>
    <w:p w14:paraId="027E48C1" w14:textId="49487FFD" w:rsidR="002E64EB" w:rsidRPr="003C5E72" w:rsidRDefault="00026C47" w:rsidP="003C5E72">
      <w:pPr>
        <w:pStyle w:val="Heading2"/>
        <w:spacing w:line="360" w:lineRule="auto"/>
        <w:rPr>
          <w:rFonts w:asciiTheme="majorBidi" w:hAnsiTheme="majorBidi"/>
          <w:bCs/>
          <w:sz w:val="28"/>
          <w:szCs w:val="28"/>
        </w:rPr>
      </w:pPr>
      <w:bookmarkStart w:id="17" w:name="_Toc81687569"/>
      <w:r w:rsidRPr="003C5E72">
        <w:rPr>
          <w:rFonts w:asciiTheme="majorBidi" w:hAnsiTheme="majorBidi"/>
          <w:bCs/>
          <w:szCs w:val="28"/>
        </w:rPr>
        <w:lastRenderedPageBreak/>
        <w:t>3.4</w:t>
      </w:r>
      <w:r w:rsidR="002E64EB" w:rsidRPr="003C5E72">
        <w:rPr>
          <w:rFonts w:asciiTheme="majorBidi" w:hAnsiTheme="majorBidi"/>
          <w:bCs/>
          <w:szCs w:val="28"/>
        </w:rPr>
        <w:t xml:space="preserve"> </w:t>
      </w:r>
      <w:r w:rsidR="002E64EB" w:rsidRPr="003C5E72">
        <w:rPr>
          <w:rFonts w:asciiTheme="majorBidi" w:hAnsiTheme="majorBidi"/>
          <w:bCs/>
          <w:sz w:val="28"/>
          <w:szCs w:val="28"/>
        </w:rPr>
        <w:t>Output example 2</w:t>
      </w:r>
      <w:bookmarkEnd w:id="17"/>
    </w:p>
    <w:p w14:paraId="2D9EEB53" w14:textId="77777777" w:rsidR="002C2DBD" w:rsidRPr="003C5E72" w:rsidRDefault="002C2DBD" w:rsidP="003C5E72">
      <w:pPr>
        <w:spacing w:line="360" w:lineRule="auto"/>
        <w:rPr>
          <w:rFonts w:cstheme="majorBidi"/>
        </w:rPr>
      </w:pPr>
    </w:p>
    <w:p w14:paraId="65E82A45" w14:textId="55A6E232" w:rsidR="00F6010A" w:rsidRPr="003C5E72" w:rsidRDefault="002E64EB" w:rsidP="003C5E72">
      <w:pPr>
        <w:spacing w:line="360" w:lineRule="auto"/>
        <w:rPr>
          <w:rFonts w:cstheme="majorBidi"/>
        </w:rPr>
      </w:pPr>
      <w:bookmarkStart w:id="18" w:name="_Toc81686052"/>
      <w:r w:rsidRPr="003C5E72">
        <w:rPr>
          <w:rFonts w:cstheme="majorBidi"/>
          <w:noProof/>
        </w:rPr>
        <w:drawing>
          <wp:inline distT="0" distB="0" distL="0" distR="0" wp14:anchorId="118B9DBD" wp14:editId="1465AC48">
            <wp:extent cx="4304665" cy="684085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7E40769A" w14:textId="77777777" w:rsidR="00F6010A" w:rsidRPr="003C5E72" w:rsidRDefault="00F6010A" w:rsidP="003C5E72">
      <w:pPr>
        <w:spacing w:line="360" w:lineRule="auto"/>
        <w:rPr>
          <w:rFonts w:eastAsiaTheme="majorEastAsia" w:cstheme="majorBidi"/>
          <w:bCs/>
          <w:color w:val="2F5496" w:themeColor="accent1" w:themeShade="BF"/>
          <w:szCs w:val="28"/>
        </w:rPr>
      </w:pPr>
      <w:r w:rsidRPr="003C5E72">
        <w:rPr>
          <w:rFonts w:cstheme="majorBidi"/>
          <w:bCs/>
          <w:szCs w:val="28"/>
        </w:rPr>
        <w:br w:type="page"/>
      </w:r>
    </w:p>
    <w:p w14:paraId="51B94DD6" w14:textId="2E50F472" w:rsidR="00F6010A" w:rsidRPr="003C5E72" w:rsidRDefault="00F6010A" w:rsidP="003C5E72">
      <w:pPr>
        <w:pStyle w:val="Heading1"/>
        <w:spacing w:line="360" w:lineRule="auto"/>
        <w:jc w:val="left"/>
      </w:pPr>
      <w:bookmarkStart w:id="19" w:name="_Toc81687570"/>
      <w:r w:rsidRPr="003C5E72">
        <w:lastRenderedPageBreak/>
        <w:t>Difficulties</w:t>
      </w:r>
      <w:bookmarkEnd w:id="19"/>
    </w:p>
    <w:p w14:paraId="4B8DF9FE" w14:textId="446BDDB8" w:rsidR="00F6010A" w:rsidRPr="003C5E72" w:rsidRDefault="00F6010A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In any project difficulties will appear in one of the phases of your project, in our project time was </w:t>
      </w:r>
      <w:r w:rsidR="003B6D9C" w:rsidRPr="003C5E72">
        <w:rPr>
          <w:rFonts w:cstheme="majorBidi"/>
          <w:szCs w:val="28"/>
        </w:rPr>
        <w:t>very</w:t>
      </w:r>
      <w:r w:rsidRPr="003C5E72">
        <w:rPr>
          <w:rFonts w:cstheme="majorBidi"/>
          <w:szCs w:val="28"/>
        </w:rPr>
        <w:t xml:space="preserve"> </w:t>
      </w:r>
      <w:r w:rsidR="003B6D9C" w:rsidRPr="003C5E72">
        <w:rPr>
          <w:rFonts w:cstheme="majorBidi"/>
          <w:szCs w:val="28"/>
        </w:rPr>
        <w:t>limited.</w:t>
      </w:r>
    </w:p>
    <w:p w14:paraId="7925A7AB" w14:textId="0432D5BA" w:rsidR="003B6D9C" w:rsidRPr="003C5E72" w:rsidRDefault="003B6D9C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In addition of time, learning the syntax of experta library was also impediment for us.</w:t>
      </w:r>
    </w:p>
    <w:p w14:paraId="2D3E0355" w14:textId="3F12A7A6" w:rsidR="003B6D9C" w:rsidRPr="003C5E72" w:rsidRDefault="003B6D9C" w:rsidP="003C5E72">
      <w:pPr>
        <w:spacing w:line="360" w:lineRule="auto"/>
        <w:rPr>
          <w:rFonts w:cstheme="majorBidi"/>
        </w:rPr>
      </w:pPr>
    </w:p>
    <w:p w14:paraId="46341359" w14:textId="77777777" w:rsidR="002C2DBD" w:rsidRPr="003C5E72" w:rsidRDefault="002C2DBD" w:rsidP="003C5E72">
      <w:pPr>
        <w:spacing w:line="360" w:lineRule="auto"/>
        <w:rPr>
          <w:rFonts w:eastAsiaTheme="majorEastAsia" w:cstheme="majorBidi"/>
          <w:b/>
          <w:color w:val="2F5496" w:themeColor="accent1" w:themeShade="BF"/>
          <w:sz w:val="52"/>
          <w:szCs w:val="32"/>
        </w:rPr>
      </w:pPr>
      <w:r w:rsidRPr="003C5E72">
        <w:rPr>
          <w:rFonts w:cstheme="majorBidi"/>
        </w:rPr>
        <w:br w:type="page"/>
      </w:r>
    </w:p>
    <w:p w14:paraId="76037D02" w14:textId="54D68EE0" w:rsidR="003B6D9C" w:rsidRPr="003C5E72" w:rsidRDefault="003B6D9C" w:rsidP="003C5E72">
      <w:pPr>
        <w:pStyle w:val="Heading1"/>
        <w:spacing w:line="360" w:lineRule="auto"/>
        <w:jc w:val="left"/>
      </w:pPr>
      <w:bookmarkStart w:id="20" w:name="_Toc81687571"/>
      <w:r w:rsidRPr="003C5E72">
        <w:lastRenderedPageBreak/>
        <w:t>Future work</w:t>
      </w:r>
      <w:bookmarkEnd w:id="20"/>
    </w:p>
    <w:p w14:paraId="02B2FCC1" w14:textId="77777777" w:rsidR="005E3465" w:rsidRPr="003C5E72" w:rsidRDefault="003B6D9C" w:rsidP="003C5E72">
      <w:p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In the distant future we can develop this expert system by</w:t>
      </w:r>
      <w:r w:rsidR="005E3465" w:rsidRPr="003C5E72">
        <w:rPr>
          <w:rFonts w:cstheme="majorBidi"/>
          <w:szCs w:val="28"/>
        </w:rPr>
        <w:t>:</w:t>
      </w:r>
    </w:p>
    <w:p w14:paraId="1FE649B9" w14:textId="1D5122E2" w:rsidR="003B6D9C" w:rsidRPr="003C5E72" w:rsidRDefault="002C2DBD" w:rsidP="003C5E72">
      <w:pPr>
        <w:pStyle w:val="ListParagraph"/>
        <w:numPr>
          <w:ilvl w:val="0"/>
          <w:numId w:val="6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A</w:t>
      </w:r>
      <w:r w:rsidR="003B6D9C" w:rsidRPr="003C5E72">
        <w:rPr>
          <w:rFonts w:cstheme="majorBidi"/>
          <w:szCs w:val="28"/>
        </w:rPr>
        <w:t xml:space="preserve">dding more diseases </w:t>
      </w:r>
      <w:r w:rsidR="00271189" w:rsidRPr="003C5E72">
        <w:rPr>
          <w:rFonts w:cstheme="majorBidi"/>
          <w:szCs w:val="28"/>
        </w:rPr>
        <w:t>and medicines which will help the patients to find all his needs.</w:t>
      </w:r>
    </w:p>
    <w:p w14:paraId="2F74B468" w14:textId="55A87437" w:rsidR="006A6911" w:rsidRPr="003C5E72" w:rsidRDefault="008635AE" w:rsidP="003C5E72">
      <w:pPr>
        <w:numPr>
          <w:ilvl w:val="0"/>
          <w:numId w:val="6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 xml:space="preserve">Build a system which can direct patient to doctors </w:t>
      </w:r>
      <w:r w:rsidR="002C2DBD" w:rsidRPr="003C5E72">
        <w:rPr>
          <w:rFonts w:cstheme="majorBidi"/>
          <w:szCs w:val="28"/>
        </w:rPr>
        <w:t>in case</w:t>
      </w:r>
      <w:r w:rsidRPr="003C5E72">
        <w:rPr>
          <w:rFonts w:cstheme="majorBidi"/>
          <w:szCs w:val="28"/>
        </w:rPr>
        <w:t xml:space="preserve"> of patient could not find the appropriate medicine.</w:t>
      </w:r>
    </w:p>
    <w:p w14:paraId="383EA816" w14:textId="287F13A0" w:rsidR="005E3465" w:rsidRPr="00BB633E" w:rsidRDefault="008635AE" w:rsidP="00BB633E">
      <w:pPr>
        <w:numPr>
          <w:ilvl w:val="0"/>
          <w:numId w:val="6"/>
        </w:numPr>
        <w:spacing w:line="360" w:lineRule="auto"/>
        <w:rPr>
          <w:rFonts w:cstheme="majorBidi"/>
          <w:szCs w:val="28"/>
        </w:rPr>
      </w:pPr>
      <w:r w:rsidRPr="003C5E72">
        <w:rPr>
          <w:rFonts w:cstheme="majorBidi"/>
          <w:szCs w:val="28"/>
        </w:rPr>
        <w:t>Make the system related to a pharma</w:t>
      </w:r>
      <w:r w:rsidR="00BB633E">
        <w:rPr>
          <w:rFonts w:cstheme="majorBidi"/>
          <w:szCs w:val="28"/>
        </w:rPr>
        <w:t xml:space="preserve">cy and </w:t>
      </w:r>
      <w:r w:rsidR="00BB633E" w:rsidRPr="00BB633E">
        <w:rPr>
          <w:rFonts w:cstheme="majorBidi"/>
          <w:szCs w:val="28"/>
        </w:rPr>
        <w:t>under the supervision of doctor.</w:t>
      </w:r>
    </w:p>
    <w:p w14:paraId="49B667FE" w14:textId="5DF6DB92" w:rsidR="003B6D9C" w:rsidRPr="003C5E72" w:rsidRDefault="003B6D9C" w:rsidP="003C5E72">
      <w:pPr>
        <w:spacing w:line="360" w:lineRule="auto"/>
        <w:rPr>
          <w:rFonts w:cstheme="majorBidi"/>
        </w:rPr>
      </w:pPr>
    </w:p>
    <w:p w14:paraId="61766364" w14:textId="77777777" w:rsidR="005E3465" w:rsidRPr="003C5E72" w:rsidRDefault="005E3465" w:rsidP="003C5E72">
      <w:pPr>
        <w:spacing w:line="360" w:lineRule="auto"/>
        <w:rPr>
          <w:rFonts w:eastAsiaTheme="majorEastAsia" w:cstheme="majorBidi"/>
          <w:b/>
          <w:color w:val="2F5496" w:themeColor="accent1" w:themeShade="BF"/>
          <w:sz w:val="52"/>
          <w:szCs w:val="32"/>
        </w:rPr>
      </w:pPr>
      <w:r w:rsidRPr="003C5E72">
        <w:rPr>
          <w:rFonts w:cstheme="majorBidi"/>
        </w:rPr>
        <w:br w:type="page"/>
      </w:r>
    </w:p>
    <w:p w14:paraId="2AC39E28" w14:textId="380CE33D" w:rsidR="00271189" w:rsidRPr="003C5E72" w:rsidRDefault="00271189" w:rsidP="003C5E72">
      <w:pPr>
        <w:pStyle w:val="Heading1"/>
        <w:spacing w:line="360" w:lineRule="auto"/>
        <w:jc w:val="left"/>
      </w:pPr>
      <w:bookmarkStart w:id="21" w:name="_Toc81687572"/>
      <w:r w:rsidRPr="003C5E72">
        <w:lastRenderedPageBreak/>
        <w:t>References</w:t>
      </w:r>
      <w:bookmarkEnd w:id="21"/>
    </w:p>
    <w:p w14:paraId="4A70450D" w14:textId="73255946" w:rsidR="00271189" w:rsidRPr="003C5E72" w:rsidRDefault="00271189" w:rsidP="003C5E72">
      <w:pPr>
        <w:spacing w:line="360" w:lineRule="auto"/>
        <w:rPr>
          <w:rFonts w:cstheme="majorBidi"/>
          <w:sz w:val="24"/>
          <w:szCs w:val="24"/>
        </w:rPr>
      </w:pPr>
      <w:r w:rsidRPr="003C5E72">
        <w:rPr>
          <w:rFonts w:cstheme="majorBidi"/>
          <w:sz w:val="24"/>
          <w:szCs w:val="24"/>
        </w:rPr>
        <w:t xml:space="preserve">[1] </w:t>
      </w:r>
      <w:proofErr w:type="spellStart"/>
      <w:r w:rsidRPr="003C5E72">
        <w:rPr>
          <w:rFonts w:cstheme="majorBidi"/>
          <w:sz w:val="24"/>
          <w:szCs w:val="24"/>
        </w:rPr>
        <w:t>experta</w:t>
      </w:r>
      <w:proofErr w:type="spellEnd"/>
      <w:r w:rsidRPr="003C5E72">
        <w:rPr>
          <w:rFonts w:cstheme="majorBidi"/>
          <w:sz w:val="24"/>
          <w:szCs w:val="24"/>
        </w:rPr>
        <w:t xml:space="preserve"> library, [Online], site:</w:t>
      </w:r>
    </w:p>
    <w:p w14:paraId="7ADECC8F" w14:textId="5A849D3A" w:rsidR="00271189" w:rsidRPr="003C5E72" w:rsidRDefault="00271189" w:rsidP="003C5E72">
      <w:pPr>
        <w:spacing w:line="360" w:lineRule="auto"/>
        <w:rPr>
          <w:rFonts w:cstheme="majorBidi"/>
          <w:color w:val="2E74B5" w:themeColor="accent5" w:themeShade="BF"/>
          <w:sz w:val="24"/>
          <w:szCs w:val="24"/>
        </w:rPr>
      </w:pPr>
      <w:r w:rsidRPr="003C5E72">
        <w:rPr>
          <w:rFonts w:cstheme="majorBidi"/>
          <w:color w:val="2E74B5" w:themeColor="accent5" w:themeShade="BF"/>
          <w:sz w:val="24"/>
          <w:szCs w:val="24"/>
        </w:rPr>
        <w:t>https://experta.readthedocs.io/en/latest</w:t>
      </w:r>
    </w:p>
    <w:p w14:paraId="62525BEF" w14:textId="77777777" w:rsidR="00271189" w:rsidRPr="003C5E72" w:rsidRDefault="00271189" w:rsidP="003C5E72">
      <w:pPr>
        <w:spacing w:line="360" w:lineRule="auto"/>
        <w:rPr>
          <w:rFonts w:cstheme="majorBidi"/>
        </w:rPr>
      </w:pPr>
    </w:p>
    <w:sectPr w:rsidR="00271189" w:rsidRPr="003C5E72" w:rsidSect="00F3702F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285D" w14:textId="77777777" w:rsidR="00210D34" w:rsidRDefault="00210D34" w:rsidP="00E74C4B">
      <w:pPr>
        <w:spacing w:after="0" w:line="240" w:lineRule="auto"/>
      </w:pPr>
      <w:r>
        <w:separator/>
      </w:r>
    </w:p>
  </w:endnote>
  <w:endnote w:type="continuationSeparator" w:id="0">
    <w:p w14:paraId="64585F6E" w14:textId="77777777" w:rsidR="00210D34" w:rsidRDefault="00210D34" w:rsidP="00E7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1987" w14:textId="77777777" w:rsidR="00F3702F" w:rsidRDefault="00F3702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B633E">
      <w:rPr>
        <w:caps/>
        <w:noProof/>
        <w:color w:val="4472C4" w:themeColor="accent1"/>
      </w:rPr>
      <w:t>17</w:t>
    </w:r>
    <w:r>
      <w:rPr>
        <w:caps/>
        <w:noProof/>
        <w:color w:val="4472C4" w:themeColor="accent1"/>
      </w:rPr>
      <w:fldChar w:fldCharType="end"/>
    </w:r>
  </w:p>
  <w:p w14:paraId="30FD000D" w14:textId="0BCA0F78" w:rsidR="00026C47" w:rsidRPr="00335847" w:rsidRDefault="00026C47" w:rsidP="00F3702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144E" w14:textId="039421ED" w:rsidR="00F3702F" w:rsidRDefault="00F3702F">
    <w:pPr>
      <w:pStyle w:val="Footer"/>
      <w:jc w:val="center"/>
    </w:pPr>
  </w:p>
  <w:p w14:paraId="0ED60927" w14:textId="77777777" w:rsidR="00026C47" w:rsidRDefault="00026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92AF" w14:textId="77777777" w:rsidR="00210D34" w:rsidRDefault="00210D34" w:rsidP="00E74C4B">
      <w:pPr>
        <w:spacing w:after="0" w:line="240" w:lineRule="auto"/>
      </w:pPr>
      <w:r>
        <w:separator/>
      </w:r>
    </w:p>
  </w:footnote>
  <w:footnote w:type="continuationSeparator" w:id="0">
    <w:p w14:paraId="27A50B68" w14:textId="77777777" w:rsidR="00210D34" w:rsidRDefault="00210D34" w:rsidP="00E7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5E66"/>
    <w:multiLevelType w:val="hybridMultilevel"/>
    <w:tmpl w:val="DB68ABEC"/>
    <w:lvl w:ilvl="0" w:tplc="B01E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E9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2A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8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0E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C3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ED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7F2188"/>
    <w:multiLevelType w:val="hybridMultilevel"/>
    <w:tmpl w:val="07DC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17BD"/>
    <w:multiLevelType w:val="hybridMultilevel"/>
    <w:tmpl w:val="23E2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4739"/>
    <w:multiLevelType w:val="hybridMultilevel"/>
    <w:tmpl w:val="2C8C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4151"/>
    <w:multiLevelType w:val="hybridMultilevel"/>
    <w:tmpl w:val="23E2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C33B3"/>
    <w:multiLevelType w:val="hybridMultilevel"/>
    <w:tmpl w:val="23E20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56"/>
    <w:rsid w:val="00026C47"/>
    <w:rsid w:val="000E6411"/>
    <w:rsid w:val="00113334"/>
    <w:rsid w:val="0016332D"/>
    <w:rsid w:val="00180A18"/>
    <w:rsid w:val="00210D34"/>
    <w:rsid w:val="00271189"/>
    <w:rsid w:val="002B1AAE"/>
    <w:rsid w:val="002C2DBD"/>
    <w:rsid w:val="002E64EB"/>
    <w:rsid w:val="00335847"/>
    <w:rsid w:val="003723C3"/>
    <w:rsid w:val="003B0B0D"/>
    <w:rsid w:val="003B6D9C"/>
    <w:rsid w:val="003C5E72"/>
    <w:rsid w:val="0048416D"/>
    <w:rsid w:val="004E7C4C"/>
    <w:rsid w:val="005449C7"/>
    <w:rsid w:val="005D1E51"/>
    <w:rsid w:val="005E3465"/>
    <w:rsid w:val="00601CD3"/>
    <w:rsid w:val="006677AC"/>
    <w:rsid w:val="00696676"/>
    <w:rsid w:val="006A6911"/>
    <w:rsid w:val="006C120A"/>
    <w:rsid w:val="00740753"/>
    <w:rsid w:val="00780819"/>
    <w:rsid w:val="008635AE"/>
    <w:rsid w:val="008745C1"/>
    <w:rsid w:val="008F1ECE"/>
    <w:rsid w:val="00A5549A"/>
    <w:rsid w:val="00A6546C"/>
    <w:rsid w:val="00B25B56"/>
    <w:rsid w:val="00BB633E"/>
    <w:rsid w:val="00D02C91"/>
    <w:rsid w:val="00D144F2"/>
    <w:rsid w:val="00DD38D9"/>
    <w:rsid w:val="00DF3C87"/>
    <w:rsid w:val="00E60E60"/>
    <w:rsid w:val="00E74C4B"/>
    <w:rsid w:val="00E9467A"/>
    <w:rsid w:val="00F3702F"/>
    <w:rsid w:val="00F55181"/>
    <w:rsid w:val="00F6010A"/>
    <w:rsid w:val="00FA4755"/>
    <w:rsid w:val="00FB1208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15540"/>
  <w15:chartTrackingRefBased/>
  <w15:docId w15:val="{BC85D23C-368B-4F75-AD58-8F520B61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72"/>
    <w:pPr>
      <w:spacing w:line="256" w:lineRule="auto"/>
    </w:pPr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5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F3C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F3C8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3465"/>
    <w:rPr>
      <w:rFonts w:asciiTheme="majorBidi" w:eastAsiaTheme="majorEastAsia" w:hAnsiTheme="majorBidi" w:cstheme="majorBidi"/>
      <w:b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753"/>
    <w:pPr>
      <w:pageBreakBefore/>
      <w:spacing w:line="259" w:lineRule="auto"/>
      <w:outlineLvl w:val="9"/>
    </w:pPr>
  </w:style>
  <w:style w:type="table" w:styleId="LightList-Accent3">
    <w:name w:val="Light List Accent 3"/>
    <w:basedOn w:val="TableNormal"/>
    <w:uiPriority w:val="61"/>
    <w:rsid w:val="00601CD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01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C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1C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1C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CD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4B"/>
  </w:style>
  <w:style w:type="paragraph" w:styleId="Footer">
    <w:name w:val="footer"/>
    <w:basedOn w:val="Normal"/>
    <w:link w:val="FooterChar"/>
    <w:uiPriority w:val="99"/>
    <w:unhideWhenUsed/>
    <w:rsid w:val="00E74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4B"/>
  </w:style>
  <w:style w:type="character" w:customStyle="1" w:styleId="Heading2Char">
    <w:name w:val="Heading 2 Char"/>
    <w:basedOn w:val="DefaultParagraphFont"/>
    <w:link w:val="Heading2"/>
    <w:uiPriority w:val="9"/>
    <w:rsid w:val="003C5E7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2B1AA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F682-F2FE-4BE1-938F-2C605D0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 midani</dc:creator>
  <cp:keywords/>
  <dc:description/>
  <cp:lastModifiedBy>yaseen midani</cp:lastModifiedBy>
  <cp:revision>5</cp:revision>
  <dcterms:created xsi:type="dcterms:W3CDTF">2021-09-03T13:28:00Z</dcterms:created>
  <dcterms:modified xsi:type="dcterms:W3CDTF">2022-10-07T11:53:00Z</dcterms:modified>
</cp:coreProperties>
</file>